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A59C" w14:textId="50B15CBB" w:rsidR="00B85919" w:rsidRDefault="00B85919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[Bài tập] </w:t>
      </w:r>
      <w:r w:rsidR="00F035A5" w:rsidRP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>Mô tả thuật toán có cấu trúc điều kiện</w:t>
      </w:r>
    </w:p>
    <w:p w14:paraId="11FDDB76" w14:textId="7E7341BB" w:rsidR="00E83C2A" w:rsidRPr="00E83C2A" w:rsidRDefault="00E83C2A" w:rsidP="00E83C2A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>pseudo-code</w:t>
      </w:r>
    </w:p>
    <w:p w14:paraId="0817D059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Begin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</w:p>
    <w:p w14:paraId="14A09251" w14:textId="4EEFA0D4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 xml:space="preserve">Input </w:t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>n,</w:t>
      </w:r>
    </w:p>
    <w:p w14:paraId="6F19F8CD" w14:textId="3729F413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>N &lt; 101</w:t>
      </w:r>
    </w:p>
    <w:p w14:paraId="526AC656" w14:textId="6617227C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 xml:space="preserve">IF </w:t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>n &gt; 74</w:t>
      </w:r>
    </w:p>
    <w:p w14:paraId="6547A070" w14:textId="7E2F6B99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Display "</w:t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>Sinh viên đạt loại A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"</w:t>
      </w:r>
    </w:p>
    <w:p w14:paraId="07E2E8AB" w14:textId="77777777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lse</w:t>
      </w:r>
    </w:p>
    <w:p w14:paraId="2704A4E4" w14:textId="0A0690FA" w:rsidR="00B85919" w:rsidRP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 xml:space="preserve">  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 xml:space="preserve">If </w:t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>60&lt;=n&lt;75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 </w:t>
      </w:r>
    </w:p>
    <w:p w14:paraId="5D94F772" w14:textId="082000DB" w:rsid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F035A5"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Display "</w:t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Sinh viên đạt loại </w:t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>B</w:t>
      </w:r>
      <w:r w:rsidR="00F035A5"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"</w:t>
      </w:r>
    </w:p>
    <w:p w14:paraId="4ECD7F44" w14:textId="33F2CC5C" w:rsidR="00F035A5" w:rsidRDefault="00F035A5" w:rsidP="00F035A5">
      <w:pPr>
        <w:ind w:left="720" w:firstLine="720"/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Else</w:t>
      </w:r>
    </w:p>
    <w:p w14:paraId="1EA2DB11" w14:textId="62B6AF64" w:rsidR="00F035A5" w:rsidRPr="00B85919" w:rsidRDefault="00F035A5" w:rsidP="00F035A5">
      <w:pPr>
        <w:ind w:left="1440" w:firstLine="720"/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If </w:t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>45&lt;=n&lt;60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 </w:t>
      </w:r>
    </w:p>
    <w:p w14:paraId="68BAE8A6" w14:textId="38F46E02" w:rsidR="00F035A5" w:rsidRDefault="00F035A5" w:rsidP="00F035A5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Display "</w:t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Sinh viên đạt loại </w:t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>C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"</w:t>
      </w:r>
    </w:p>
    <w:p w14:paraId="0496BD2B" w14:textId="1F41A057" w:rsidR="00F035A5" w:rsidRDefault="00F035A5" w:rsidP="00F035A5">
      <w:pPr>
        <w:ind w:left="720" w:firstLine="720"/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lse</w:t>
      </w:r>
    </w:p>
    <w:p w14:paraId="33B0E241" w14:textId="0E980E34" w:rsidR="00F035A5" w:rsidRDefault="00F035A5" w:rsidP="00F035A5">
      <w:pPr>
        <w:ind w:left="720" w:firstLine="720"/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If 35&lt;=n&lt;45</w:t>
      </w:r>
    </w:p>
    <w:p w14:paraId="6CECFDF4" w14:textId="09FAB49C" w:rsidR="00F035A5" w:rsidRPr="00B85919" w:rsidRDefault="00F035A5" w:rsidP="00F035A5">
      <w:pPr>
        <w:ind w:left="720" w:firstLine="720"/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Display "</w:t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Sinh viên đạt loại </w:t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>D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"</w:t>
      </w:r>
    </w:p>
    <w:p w14:paraId="36E5A6CF" w14:textId="7E49123A" w:rsid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  <w:t>Else</w:t>
      </w:r>
    </w:p>
    <w:p w14:paraId="544D3D4B" w14:textId="654608AA" w:rsidR="00F035A5" w:rsidRPr="00B85919" w:rsidRDefault="00F035A5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Display "</w:t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 xml:space="preserve">Sinh viên đạt loại </w:t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>E</w:t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"</w:t>
      </w:r>
    </w:p>
    <w:p w14:paraId="233D173C" w14:textId="155B91D3" w:rsid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="00F035A5"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End If</w:t>
      </w:r>
    </w:p>
    <w:p w14:paraId="74F60F16" w14:textId="15897B21" w:rsidR="00F035A5" w:rsidRDefault="00F035A5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End If</w:t>
      </w:r>
    </w:p>
    <w:p w14:paraId="56455DD4" w14:textId="71CA6DA3" w:rsidR="00F035A5" w:rsidRPr="00B85919" w:rsidRDefault="00F035A5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37474F"/>
          <w:sz w:val="28"/>
          <w:lang w:bidi="ar-SA"/>
        </w:rPr>
        <w:tab/>
      </w: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End If</w:t>
      </w:r>
    </w:p>
    <w:p w14:paraId="290DC1F1" w14:textId="77777777" w:rsidR="00B85919" w:rsidRDefault="00B85919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B85919">
        <w:rPr>
          <w:rFonts w:ascii="Times New Roman" w:eastAsia="Times New Roman" w:hAnsi="Times New Roman" w:cs="Times New Roman"/>
          <w:color w:val="37474F"/>
          <w:sz w:val="28"/>
          <w:lang w:bidi="ar-SA"/>
        </w:rPr>
        <w:t>End.</w:t>
      </w:r>
    </w:p>
    <w:p w14:paraId="065F4C08" w14:textId="1D88ED8B" w:rsidR="00E83C2A" w:rsidRDefault="00E83C2A" w:rsidP="00B85919">
      <w:pPr>
        <w:rPr>
          <w:rFonts w:ascii="Times New Roman" w:eastAsia="Times New Roman" w:hAnsi="Times New Roman" w:cs="Times New Roman"/>
          <w:color w:val="37474F"/>
          <w:sz w:val="28"/>
          <w:lang w:bidi="ar-SA"/>
        </w:rPr>
      </w:pPr>
      <w:r w:rsidRPr="00E83C2A">
        <w:rPr>
          <w:rFonts w:ascii="Times New Roman" w:eastAsia="Times New Roman" w:hAnsi="Times New Roman" w:cs="Times New Roman"/>
          <w:color w:val="37474F"/>
          <w:sz w:val="28"/>
          <w:lang w:bidi="ar-SA"/>
        </w:rPr>
        <w:t>Flowchart</w:t>
      </w:r>
    </w:p>
    <w:p w14:paraId="24BC6917" w14:textId="77777777" w:rsidR="0048773E" w:rsidRDefault="00746818" w:rsidP="00F035A5">
      <w:pPr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37474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35235" wp14:editId="4EB758AD">
                <wp:simplePos x="0" y="0"/>
                <wp:positionH relativeFrom="rightMargin">
                  <wp:posOffset>-574675</wp:posOffset>
                </wp:positionH>
                <wp:positionV relativeFrom="paragraph">
                  <wp:posOffset>2457450</wp:posOffset>
                </wp:positionV>
                <wp:extent cx="20574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F025E" id="Straight Connector 2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.25pt,193.5pt" to="-29.0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IlIqQEAAKcDAAAOAAAAZHJzL2Uyb0RvYy54bWysU01v2zAMvRfYfxB0X+wEa1cYcXpose1Q&#10;bEU/dldlKhYgiYKkxs6/LyUn7tAOA1rsIlAm3yPfE72+GK1hOwhRo2v5clFzBk5ip9225Q/33z6f&#10;cxaTcJ0w6KDle4j8YvPpZD34BlbYo+kgMCJxsRl8y/uUfFNVUfZgRVygB0dJhcGKRNewrbogBmK3&#10;plrV9Vk1YOh8QAkx0terKck3hV8pkOmXUhESMy2n2VI5Qzkf81lt1qLZBuF7LQ9jiA9MYYV21HSm&#10;uhJJsKeg31BZLQNGVGkh0VaolJZQNJCaZf1KzV0vPBQtZE70s03x/9HKn7tLdxPIhsHHJvqbkFWM&#10;KlimjPY/6E15iX7nKOdoZjYWA/ezgTAmJunjqj79+oVslsdUNXFlnA8xfQe0LActN9plaaIRu+uY&#10;qD+VHkvo8jJNidLeQC427hYU0x31mqYpiwKXJrCdoCcWUoJLy/ysxFeqM0xpY2ZgXdr+E3ioz1Ao&#10;S/Qe8IwondGlGWy1w/C37mk8jqym+qMDk+5swSN2+/JOxRrahqLwsLl53f68F/jL/7V5BgAA//8D&#10;AFBLAwQUAAYACAAAACEAts32DuEAAAALAQAADwAAAGRycy9kb3ducmV2LnhtbEyPwU7DMAyG70i8&#10;Q2QkLqhLCxorpekEE7tsB9gG2jVrTVutcaIm68rbYyQkONr+9Pv78/loOjFg71tLCpJJDAKptFVL&#10;tYL33TJKQfigqdKdJVTwhR7mxeVFrrPKnmmDwzbUgkPIZ1pBE4LLpPRlg0b7iXVIfPu0vdGBx76W&#10;Va/PHG46eRvH99LolvhDox0uGiyP25NRsFx9zNYvx8VbOqxu9s/Jq3Ny75S6vhqfHkEEHMMfDD/6&#10;rA4FOx3siSovOgXRQzxlVMFdOuNSTETTNAFx+N3IIpf/OxTfAAAA//8DAFBLAQItABQABgAIAAAA&#10;IQC2gziS/gAAAOEBAAATAAAAAAAAAAAAAAAAAAAAAABbQ29udGVudF9UeXBlc10ueG1sUEsBAi0A&#10;FAAGAAgAAAAhADj9If/WAAAAlAEAAAsAAAAAAAAAAAAAAAAALwEAAF9yZWxzLy5yZWxzUEsBAi0A&#10;FAAGAAgAAAAhAHtYiUipAQAApwMAAA4AAAAAAAAAAAAAAAAALgIAAGRycy9lMm9Eb2MueG1sUEsB&#10;Ai0AFAAGAAgAAAAhALbN9g7hAAAACwEAAA8AAAAAAAAAAAAAAAAAAw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E54BB0B" w14:textId="77777777" w:rsidR="0048773E" w:rsidRDefault="0048773E" w:rsidP="00F035A5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77ECAFEA" w14:textId="77777777" w:rsidR="0048773E" w:rsidRDefault="0048773E" w:rsidP="00F035A5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13421294" w14:textId="77777777" w:rsidR="0048773E" w:rsidRDefault="0048773E" w:rsidP="00F035A5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7718A94A" w14:textId="77777777" w:rsidR="0048773E" w:rsidRDefault="0048773E" w:rsidP="00F035A5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14A61D20" w14:textId="005E63F7" w:rsidR="00746818" w:rsidRDefault="004653C8" w:rsidP="0048773E">
      <w:pPr>
        <w:jc w:val="center"/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E6B37" wp14:editId="2A89B7D6">
                <wp:simplePos x="0" y="0"/>
                <wp:positionH relativeFrom="column">
                  <wp:posOffset>4138295</wp:posOffset>
                </wp:positionH>
                <wp:positionV relativeFrom="paragraph">
                  <wp:posOffset>8350250</wp:posOffset>
                </wp:positionV>
                <wp:extent cx="883920" cy="7620"/>
                <wp:effectExtent l="0" t="57150" r="30480" b="876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25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25.85pt;margin-top:657.5pt;width:69.6pt;height: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V3uQEAAM0DAAAOAAAAZHJzL2Uyb0RvYy54bWysU8uu0zAQ3SPxD5b3NGmRLiVqehe9wAbB&#10;FY8P8HXGiSW/ZA9N8veMnTZFgJBAbCZ+zDlz5nhyuJ+sYWeISXvX8u2m5gyc9J12fcu/fnn7Ys9Z&#10;QuE6YbyDls+Q+P3x+bPDGBrY+cGbDiIjEpeaMbR8QAxNVSU5gBVp4wM4ulQ+WoG0jX3VRTESuzXV&#10;rq7vqtHHLkQvISU6fVgu+bHwKwUSPyqVAJlpOWnDEmOJTzlWx4No+ijCoOVFhvgHFVZoR0VXqgeB&#10;gn2L+hcqq2X0ySvcSG8rr5SWUHqgbrb1T918HkSA0guZk8JqU/p/tPLD+eQeI9kwhtSk8BhzF5OK&#10;Nn9JH5uKWfNqFkzIJB3u9y9f78hSSVev7mhFHNUNGmLCd+Aty4uWJ4xC9wOevHP0KD5ui13i/D7h&#10;ArwCcl3jckShzRvXMZwDTQ5GLVxv4FInp1Q3zWWFs4EF/gkU0x2pXMqUcYKTiewsaBCElOBwuzJR&#10;doYpbcwKrIu+PwIv+RkKZdT+BrwiSmXvcAVb7Xz8XXWcrpLVkn91YOk7W/Dku7m8ZrGGZqa8yWW+&#10;81D+uC/w2194/A4AAP//AwBQSwMEFAAGAAgAAAAhAPbe5rvgAAAADQEAAA8AAABkcnMvZG93bnJl&#10;di54bWxMj8FOwzAQRO9I/IO1SNyok6CmTYhTISR6BFE40Jsbu3bUeB3FbhL4ehYu5bgzT7Mz1WZ2&#10;HRv1EFqPAtJFAkxj41WLRsDH+/PdGliIEpXsPGoBXzrApr6+qmSp/IRvetxFwygEQykF2Bj7kvPQ&#10;WO1kWPheI3lHPzgZ6RwMV4OcKNx1PEuSnDvZIn2wstdPVjen3dkJeDWfo8tw2/Jjsf/emhd1slMU&#10;4vZmfnwAFvUcLzD81qfqUFOngz+jCqwTkC/TFaFk3KdLWkXIqkgKYIc/Kc+A1xX/v6L+AQAA//8D&#10;AFBLAQItABQABgAIAAAAIQC2gziS/gAAAOEBAAATAAAAAAAAAAAAAAAAAAAAAABbQ29udGVudF9U&#10;eXBlc10ueG1sUEsBAi0AFAAGAAgAAAAhADj9If/WAAAAlAEAAAsAAAAAAAAAAAAAAAAALwEAAF9y&#10;ZWxzLy5yZWxzUEsBAi0AFAAGAAgAAAAhACXWFXe5AQAAzQMAAA4AAAAAAAAAAAAAAAAALgIAAGRy&#10;cy9lMm9Eb2MueG1sUEsBAi0AFAAGAAgAAAAhAPbe5rvgAAAADQ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AB68F4" wp14:editId="4A266476">
                <wp:simplePos x="0" y="0"/>
                <wp:positionH relativeFrom="column">
                  <wp:posOffset>5075555</wp:posOffset>
                </wp:positionH>
                <wp:positionV relativeFrom="paragraph">
                  <wp:posOffset>8174990</wp:posOffset>
                </wp:positionV>
                <wp:extent cx="1264920" cy="403860"/>
                <wp:effectExtent l="0" t="0" r="1143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D5690" w14:textId="77777777" w:rsidR="004653C8" w:rsidRDefault="004653C8" w:rsidP="004653C8">
                            <w:pPr>
                              <w:jc w:val="center"/>
                            </w:pPr>
                            <w:r>
                              <w:t>Đạt loại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B68F4" id="Rectangle 50" o:spid="_x0000_s1026" style="position:absolute;left:0;text-align:left;margin-left:399.65pt;margin-top:643.7pt;width:99.6pt;height:3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+aZAIAAB4FAAAOAAAAZHJzL2Uyb0RvYy54bWysVFFP2zAQfp+0/2D5fSTtCoOKFFVFTJMQ&#10;IGDi2XXsJpLj885uk+7X7+ykKQK0h2l5cM6+u+/sz9/58qprDNsp9DXYgk9Ocs6UlVDWdlPwn883&#10;X84580HYUhiwquB75fnV4vOny9bN1RQqMKVCRiDWz1tX8CoEN88yLyvVCH8CTllyasBGBJriJitR&#10;tITemGya52dZC1g6BKm8p9Xr3skXCV9rJcO91l4FZgpOewtpxDSu45gtLsV8g8JVtRy2If5hF42o&#10;LRUdoa5FEGyL9TuoppYIHnQ4kdBkoHUtVToDnWaSvznNUyWcSmchcrwbafL/D1be7Z7cAxINrfNz&#10;T2Y8RaexiX/aH+sSWfuRLNUFJmlxMj2bXUyJU0m+Wf71/CyxmR2zHfrwXUHDolFwpMtIHIndrQ9U&#10;kUIPITQ51k9W2BsVt2Dso9KsLqniNGUnaaiVQbYTdKlCSmXDpHdVolT98mlOX7xdKjJmpFkCjMi6&#10;NmbEHgCi7N5j9zBDfExVSVljcv63jfXJY0aqDDaMyU1tAT8CMHSqoXIffyCppyayFLp1RyHRXEO5&#10;f0CG0EvcO3lTE+23wocHgaRpuinq03BPgzbQFhwGi7MK8PdH6zGepEZezlrqkYL7X1uBijPzw5II&#10;LyazWWyqNJmdfotqwNee9WuP3TYroBub0IvgZDJjfDAHUyM0L9TOy1iVXMJKql1wGfAwWYW+d+lB&#10;kGq5TGHUSE6EW/vkZASPBEdZPXcvAt2gvUCqvYNDP4n5Gwn2sTHTwnIbQNdJn0deB+qpCZOGhgcj&#10;dvnreYo6PmuLPwAAAP//AwBQSwMEFAAGAAgAAAAhAHm3Z7/fAAAADQEAAA8AAABkcnMvZG93bnJl&#10;di54bWxMj8tOwzAQRfdI/IM1SOyok5aSR+NUqBIbJBYtfIAbD3FaP6LYaZK/Z1jBcuYe3Ue1n61h&#10;NxxC552AdJUAQ9d41blWwNfn21MOLETplDTeoYAFA+zr+7tKlspP7oi3U2wZmbhQSgE6xr7kPDQa&#10;rQwr36Mj7dsPVkY6h5arQU5kbg1fJ8kLt7JzlKBljweNzfU0WgqReFzSbDpcP/T83qFZLjguQjw+&#10;zK87YBHn+AfDb32qDjV1OvvRqcCMgKwoNoSSsM6zZ2CEFEW+BXam12abJsDriv9fUf8AAAD//wMA&#10;UEsBAi0AFAAGAAgAAAAhALaDOJL+AAAA4QEAABMAAAAAAAAAAAAAAAAAAAAAAFtDb250ZW50X1R5&#10;cGVzXS54bWxQSwECLQAUAAYACAAAACEAOP0h/9YAAACUAQAACwAAAAAAAAAAAAAAAAAvAQAAX3Jl&#10;bHMvLnJlbHNQSwECLQAUAAYACAAAACEAEQLPmmQCAAAeBQAADgAAAAAAAAAAAAAAAAAuAgAAZHJz&#10;L2Uyb0RvYy54bWxQSwECLQAUAAYACAAAACEAebdnv98AAAANAQAADwAAAAAAAAAAAAAAAAC+BAAA&#10;ZHJzL2Rvd25yZXYueG1sUEsFBgAAAAAEAAQA8wAAAMoFAAAAAA==&#10;" fillcolor="#4472c4 [3204]" strokecolor="#1f3763 [1604]" strokeweight="1pt">
                <v:textbox>
                  <w:txbxContent>
                    <w:p w14:paraId="0F8D5690" w14:textId="77777777" w:rsidR="004653C8" w:rsidRDefault="004653C8" w:rsidP="004653C8">
                      <w:pPr>
                        <w:jc w:val="center"/>
                      </w:pPr>
                      <w:r>
                        <w:t>Đạt loại 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F1F50F" wp14:editId="2B65BF38">
                <wp:simplePos x="0" y="0"/>
                <wp:positionH relativeFrom="column">
                  <wp:posOffset>1555115</wp:posOffset>
                </wp:positionH>
                <wp:positionV relativeFrom="paragraph">
                  <wp:posOffset>8350250</wp:posOffset>
                </wp:positionV>
                <wp:extent cx="1009650" cy="38100"/>
                <wp:effectExtent l="38100" t="381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0D81C" id="Straight Arrow Connector 49" o:spid="_x0000_s1026" type="#_x0000_t32" style="position:absolute;margin-left:122.45pt;margin-top:657.5pt;width:79.5pt;height:3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6ewQEAANkDAAAOAAAAZHJzL2Uyb0RvYy54bWysU02P1DAMvSPxH6LcmXYWsVpG09nDLB8H&#10;BCsWfkA2ddpIaRI5Ztr+e5x0posACYG4WE3i9+z37O5vp8GJE2CywTdyu6mlAK9Da33XyK9f3r64&#10;kSKR8q1ywUMjZ0jy9vD82X6MO7gKfXAtoGASn3ZjbGRPFHdVlXQPg0qbEMHzowk4KOIjdlWLamT2&#10;wVVXdX1djQHbiEFDSnx7tzzKQ+E3BjR9MiYBCddI7o1KxBIfc6wOe7XrUMXe6nMb6h+6GJT1XHSl&#10;ulOkxDe0v1ANVmNIwdBGh6EKxlgNRQOr2dY/qXnoVYSihc1JcbUp/T9a/fF09PfINowx7VK8x6xi&#10;MjgI42x8zzMturhTMRXb5tU2mEhovtzW9evrV+yu5reXN3zMtlYLTaaLmOgdhEHkj0YmQmW7no7B&#10;ex5QwKWEOn1ItAAvgAx2PkdS1r3xraA58hYRWuU7B+c6OaV66r980exggX8GI2yb+yxKymrB0aE4&#10;KV4KpTV42q5MnJ1hxjq3Aus/A8/5GQpl7f4GvCJK5eBpBQ/WB/xddZouLZsl/+LAojtb8BjauUy2&#10;WMP7U2Zy3vW8oD+eC/zpjzx8BwAA//8DAFBLAwQUAAYACAAAACEAVpAmBeIAAAANAQAADwAAAGRy&#10;cy9kb3ducmV2LnhtbEyPzU7DMBCE70i8g7VI3KidNKAmxKn4aQ70gERBiKOTLEkgXkex24a3Z3uC&#10;486MZr/J17MdxAEn3zvSEC0UCKTaNT21Gt5ey6sVCB8MNWZwhBp+0MO6OD/LTda4I73gYRdawSXk&#10;M6OhC2HMpPR1h9b4hRuR2Pt0kzWBz6mVzWSOXG4HGSt1I63piT90ZsSHDuvv3d5yy1N5n26+nj9W&#10;28etfa9K225Sq/XlxXx3CyLgHP7CcMJndCiYqXJ7arwYNMRJknKUjWV0zas4kqglS9VJiiMFssjl&#10;/xXFLwAAAP//AwBQSwECLQAUAAYACAAAACEAtoM4kv4AAADhAQAAEwAAAAAAAAAAAAAAAAAAAAAA&#10;W0NvbnRlbnRfVHlwZXNdLnhtbFBLAQItABQABgAIAAAAIQA4/SH/1gAAAJQBAAALAAAAAAAAAAAA&#10;AAAAAC8BAABfcmVscy8ucmVsc1BLAQItABQABgAIAAAAIQCb0T6ewQEAANkDAAAOAAAAAAAAAAAA&#10;AAAAAC4CAABkcnMvZTJvRG9jLnhtbFBLAQItABQABgAIAAAAIQBWkCYF4gAAAA0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BEB903" wp14:editId="47F39A3A">
                <wp:simplePos x="0" y="0"/>
                <wp:positionH relativeFrom="column">
                  <wp:posOffset>1600835</wp:posOffset>
                </wp:positionH>
                <wp:positionV relativeFrom="paragraph">
                  <wp:posOffset>6948170</wp:posOffset>
                </wp:positionV>
                <wp:extent cx="963930" cy="15240"/>
                <wp:effectExtent l="38100" t="57150" r="0" b="990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93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6736C" id="Straight Arrow Connector 48" o:spid="_x0000_s1026" type="#_x0000_t32" style="position:absolute;margin-left:126.05pt;margin-top:547.1pt;width:75.9pt;height:1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nQxgEAANgDAAAOAAAAZHJzL2Uyb0RvYy54bWysU8uO1DAQvCPxD5bvTDKzsGKjyexhlscB&#10;wWqBD/A67cSSX7KbSfL3tJ2ZLAKEBOLScuyu6urqzv52soadICbtXcu3m5ozcNJ32vUt//rl7YvX&#10;nCUUrhPGO2j5DInfHp4/24+hgZ0fvOkgMiJxqRlDywfE0FRVkgNYkTY+gKNH5aMVSJ+xr7ooRmK3&#10;ptrV9XU1+tiF6CWkRLd3yyM/FH6lQOInpRIgMy0nbVhiLPExx+qwF00fRRi0PMsQ/6DCCu2o6Ep1&#10;J1Cwb1H/QmW1jD55hRvpbeWV0hJKD9TNtv6pm8+DCFB6IXNSWG1K/49Wfjwd3X0kG8aQmhTuY+5i&#10;UtEyZXR4TzMtfZFSNhXb5tU2mJBJury5vrq5InMlPW1f7V4WV6uFJbOFmPAdeMvyoeUJo9D9gEfv&#10;HM3Hx6WCOH1ISDoIeAFksHE5otDmjesYzoGWCKMWrjeQp0fpOaV6kl9OOBtY4A+gmO5I5lKmbBYc&#10;TWQnQTshpASH25WJsjNMaWNWYF0c+CPwnJ+hULbub8ArolT2Dlew1c7H31XH6SJZLfkXB5a+swWP&#10;vpvLYIs1tD7Fq/Oq5/388bvAn37Iw3cAAAD//wMAUEsDBBQABgAIAAAAIQDKTAQu4gAAAA0BAAAP&#10;AAAAZHJzL2Rvd25yZXYueG1sTI9NT8MwDIbvSPyHyEjcWLIyqrU0nfhYD+yAxDYhjmlr2kLjVE22&#10;lX+P4QJH+331+HG2mmwvjjj6zpGG+UyBQKpc3VGjYb8rrpYgfDBUm94RavhCD6v8/Cwzae1O9ILH&#10;bWgEQ8inRkMbwpBK6asWrfEzNyBx9u5GawKPYyPr0ZwYbnsZKRVLazriC60Z8KHF6nN7sEx5Ku6T&#10;9cfz23LzuLGvZWGbdWK1vryY7m5BBJzCXxl+9FkdcnYq3YFqL3oN0U005yoHKllEILiyUNcJiPJ3&#10;Fccg80z+/yL/BgAA//8DAFBLAQItABQABgAIAAAAIQC2gziS/gAAAOEBAAATAAAAAAAAAAAAAAAA&#10;AAAAAABbQ29udGVudF9UeXBlc10ueG1sUEsBAi0AFAAGAAgAAAAhADj9If/WAAAAlAEAAAsAAAAA&#10;AAAAAAAAAAAALwEAAF9yZWxzLy5yZWxzUEsBAi0AFAAGAAgAAAAhAPCrydDGAQAA2AMAAA4AAAAA&#10;AAAAAAAAAAAALgIAAGRycy9lMm9Eb2MueG1sUEsBAi0AFAAGAAgAAAAhAMpMBC7iAAAADQ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80015" wp14:editId="0E8B1D37">
                <wp:simplePos x="0" y="0"/>
                <wp:positionH relativeFrom="column">
                  <wp:posOffset>1539875</wp:posOffset>
                </wp:positionH>
                <wp:positionV relativeFrom="paragraph">
                  <wp:posOffset>5500370</wp:posOffset>
                </wp:positionV>
                <wp:extent cx="1043940" cy="38100"/>
                <wp:effectExtent l="38100" t="38100" r="2286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B90B" id="Straight Arrow Connector 47" o:spid="_x0000_s1026" type="#_x0000_t32" style="position:absolute;margin-left:121.25pt;margin-top:433.1pt;width:82.2pt;height:3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EHxAEAANkDAAAOAAAAZHJzL2Uyb0RvYy54bWysU8uO1DAQvCPxD5bvTJLdFVqiyexhlscB&#10;wYrHB3iddmLJL9nNJPl72s5MFgESAnFpOXZXdXV1Z383W8NOEJP2ruPNruYMnPS9dkPHv3558+KW&#10;s4TC9cJ4Bx1fIPG7w/Nn+ym0cOVHb3qIjEhcaqfQ8RExtFWV5AhWpJ0P4OhR+WgF0mccqj6Kidit&#10;qa7q+mU1+diH6CWkRLf36yM/FH6lQOJHpRIgMx0nbVhiLPExx+qwF+0QRRi1PMsQ/6DCCu2o6EZ1&#10;L1Cwb1H/QmW1jD55hTvpbeWV0hJKD9RNU//UzedRBCi9kDkpbDal/0crP5yO7iGSDVNIbQoPMXcx&#10;q2iZMjq8o5mWvkgpm4tty2YbzMgkXTb1zfWrG3JX0tv1bVMXW6uVJtOFmPAteMvyoeMJo9DDiEfv&#10;HA3Ix7WEOL1PSEIIeAFksHE5otDmtesZLoG2CKMWbjCQx0fpOaV60l9OuBhY4Z9AMd1nnaWTslpw&#10;NJGdBC2FkBIcNhsTZWeY0sZswPrPwHN+hkJZu78Bb4hS2TvcwFY7H39XHeeLZLXmXxxY+84WPPp+&#10;KZMt1tD+FK/Ou54X9MfvAn/6Iw/fAQAA//8DAFBLAwQUAAYACAAAACEAB7JxjuEAAAALAQAADwAA&#10;AGRycy9kb3ducmV2LnhtbEyPTU+DQBCG7yb+h82YeLOLm4qALI0f5WAPJtam8bjACCg7S9hti//e&#10;8aTHmXnzzPPmq9kO4oiT7x1puF5EIJBq1/TUati9lVcJCB8MNWZwhBq+0cOqOD/LTda4E73icRta&#10;wRDymdHQhTBmUvq6Q2v8wo1IfPtwkzWBx6mVzWRODLeDVFEUS2t64g+dGfGxw/pre7BMeS4f0vXn&#10;y3uyedrYfVXadp1arS8v5vs7EAHn8BeGX31Wh4KdKnegxotBg1qqG45qSOJYgeDEMopTEBVvbpUC&#10;WeTyf4fiBwAA//8DAFBLAQItABQABgAIAAAAIQC2gziS/gAAAOEBAAATAAAAAAAAAAAAAAAAAAAA&#10;AABbQ29udGVudF9UeXBlc10ueG1sUEsBAi0AFAAGAAgAAAAhADj9If/WAAAAlAEAAAsAAAAAAAAA&#10;AAAAAAAALwEAAF9yZWxzLy5yZWxzUEsBAi0AFAAGAAgAAAAhAPPxwQfEAQAA2QMAAA4AAAAAAAAA&#10;AAAAAAAALgIAAGRycy9lMm9Eb2MueG1sUEsBAi0AFAAGAAgAAAAhAAeycY7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A6CBB9" wp14:editId="0D211AC1">
                <wp:simplePos x="0" y="0"/>
                <wp:positionH relativeFrom="column">
                  <wp:posOffset>1539875</wp:posOffset>
                </wp:positionH>
                <wp:positionV relativeFrom="paragraph">
                  <wp:posOffset>3907790</wp:posOffset>
                </wp:positionV>
                <wp:extent cx="1009650" cy="30480"/>
                <wp:effectExtent l="38100" t="38100" r="19050" b="838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4F82" id="Straight Arrow Connector 46" o:spid="_x0000_s1026" type="#_x0000_t32" style="position:absolute;margin-left:121.25pt;margin-top:307.7pt;width:79.5pt;height:2.4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2UnxAEAANkDAAAOAAAAZHJzL2Uyb0RvYy54bWysU9uO1DAMfUfiH6K+M+0ssFqq6ezDLJcH&#10;BCsuH5BNnTZSbnLMdPr3OOlMFwESAvFipYnP8fGxu7s9OSuOgMkE31XbTVMJ8Cr0xg9d9fXLm2c3&#10;lUgkfS9t8NBVM6Tqdv/0yW6KLVyFMdgeUDCJT+0Uu2okim1dJzWCk2kTInh+1AGdJP7Eoe5RTszu&#10;bH3VNNf1FLCPGBSkxLd3y2O1L/xag6KPWicgYbuKtVGJWOJDjvV+J9sBZRyNOsuQ/6DCSeO56Ep1&#10;J0mKb2h+oXJGYUhB00YFVwetjYLSA3ezbX7q5vMoI5Re2JwUV5vS/6NVH44Hf49swxRTm+I95i5O&#10;Gp3Q1sR3PNPSFysVp2LbvNoGJxKKL7dN8+r6Jbur+O158+Km2FovNJkuYqK3EJzIh65KhNIMIx2C&#10;9zyggEsJeXyfiIUw8ALIYOtzJGnsa98LmiNvEaGRfrCQx8fpOaV+1F9ONFtY4J9AC9NnnaWTslpw&#10;sCiOkpdCKgWetisTZ2eYNtauwObPwHN+hkJZu78Br4hSOXhawc74gL+rTqeLZL3kXxxY+s4WPIR+&#10;LpMt1vD+FK/Ou54X9MfvAn/8I/ffAQAA//8DAFBLAwQUAAYACAAAACEAWYDeH+EAAAALAQAADwAA&#10;AGRycy9kb3ducmV2LnhtbEyPy07DMBBF90j8gzVI7KgdK63aEKfi0SzoohIFVV06sUkC8TiK3Tb8&#10;PcMKlnPn6syZfD25np3tGDqPCpKZAGax9qbDRsH7W3m3BBaiRqN7j1bBtw2wLq6vcp0Zf8FXe97H&#10;hhEEQ6YVtDEOGeehbq3TYeYHi7T78KPTkcax4WbUF4K7nkshFtzpDulCqwf71Nr6a39yRHkpH1eb&#10;z91xuX3eukNVumazckrd3kwP98CineJfGX71SR0Kcqr8CU1gvQKZyjlVFSySeQqMGqlIKKkokUIC&#10;L3L+/4fiBwAA//8DAFBLAQItABQABgAIAAAAIQC2gziS/gAAAOEBAAATAAAAAAAAAAAAAAAAAAAA&#10;AABbQ29udGVudF9UeXBlc10ueG1sUEsBAi0AFAAGAAgAAAAhADj9If/WAAAAlAEAAAsAAAAAAAAA&#10;AAAAAAAALwEAAF9yZWxzLy5yZWxzUEsBAi0AFAAGAAgAAAAhAHzXZSfEAQAA2QMAAA4AAAAAAAAA&#10;AAAAAAAALgIAAGRycy9lMm9Eb2MueG1sUEsBAi0AFAAGAAgAAAAhAFmA3h/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3BFE73" wp14:editId="7161F1BC">
                <wp:simplePos x="0" y="0"/>
                <wp:positionH relativeFrom="column">
                  <wp:posOffset>1471295</wp:posOffset>
                </wp:positionH>
                <wp:positionV relativeFrom="paragraph">
                  <wp:posOffset>2490470</wp:posOffset>
                </wp:positionV>
                <wp:extent cx="1219200" cy="15240"/>
                <wp:effectExtent l="38100" t="57150" r="0" b="990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12141" id="Straight Arrow Connector 45" o:spid="_x0000_s1026" type="#_x0000_t32" style="position:absolute;margin-left:115.85pt;margin-top:196.1pt;width:96pt;height:1.2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i+wwEAANkDAAAOAAAAZHJzL2Uyb0RvYy54bWysU8uO1DAQvCPxD5bvTJIRIIgms4dZHgcE&#10;KxY+wOu0E0t+yW4myd/TdmayCJAQiEvLsbuqq6s7h5vZGnaGmLR3HW92NWfgpO+1Gzr+9cvbZ684&#10;SyhcL4x30PEFEr85Pn1ymEILez9600NkROJSO4WOj4ihraokR7Ai7XwAR4/KRyuQPuNQ9VFMxG5N&#10;ta/rl9XkYx+il5AS3d6uj/xY+JUCiZ+USoDMdJy0YYmxxIccq+NBtEMUYdTyIkP8gwortKOiG9Wt&#10;QMG+Rf0LldUy+uQV7qS3lVdKSyg9UDdN/VM396MIUHohc1LYbEr/j1Z+PJ/cXSQbppDaFO5i7mJW&#10;0TJldHhPMy19kVI2F9uWzTaYkUm6bPbNa5oFZ5Lemhf758XWaqXJdCEmfAfesnzoeMIo9DDiyTtH&#10;A/JxLSHOHxKSEAJeARlsXI4otHnjeoZLoC3CqIUbDOTxUXpOqR71lxMuBlb4Z1BM91ln6aSsFpxM&#10;ZGdBSyGkBIfNxkTZGaa0MRuw/jPwkp+hUNbub8AbolT2Djew1c7H31XH+SpZrflXB9a+swUPvl/K&#10;ZIs1tD/Fq8uu5wX98bvAH//I43cAAAD//wMAUEsDBBQABgAIAAAAIQC3PRIg4QAAAAsBAAAPAAAA&#10;ZHJzL2Rvd25yZXYueG1sTI9NT8MwDIbvSPyHyEjcWLp0GmtpOvGxHtgBiYEQx7Q1baFxqibbyr+f&#10;d4KjX796/DhbT7YXBxx950jDfBaBQKpc3VGj4f2tuFmB8MFQbXpHqOEXPazzy4vMpLU70isedqER&#10;DCGfGg1tCEMqpa9atMbP3IDEuy83WhN4HBtZj+bIcNtLFUVLaU1HfKE1Az62WP3s9pYpz8VDsvl+&#10;+Vxtn7b2oyxss0ms1tdX0/0diIBT+CvDWZ/VIWen0u2p9qLXoOL5LVc1xIlSILixUDEn5TlZLEHm&#10;mfz/Q34CAAD//wMAUEsBAi0AFAAGAAgAAAAhALaDOJL+AAAA4QEAABMAAAAAAAAAAAAAAAAAAAAA&#10;AFtDb250ZW50X1R5cGVzXS54bWxQSwECLQAUAAYACAAAACEAOP0h/9YAAACUAQAACwAAAAAAAAAA&#10;AAAAAAAvAQAAX3JlbHMvLnJlbHNQSwECLQAUAAYACAAAACEAhKy4vsMBAADZAwAADgAAAAAAAAAA&#10;AAAAAAAuAgAAZHJzL2Uyb0RvYy54bWxQSwECLQAUAAYACAAAACEAtz0SI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B297A" wp14:editId="26884AF5">
                <wp:simplePos x="0" y="0"/>
                <wp:positionH relativeFrom="column">
                  <wp:posOffset>3338195</wp:posOffset>
                </wp:positionH>
                <wp:positionV relativeFrom="paragraph">
                  <wp:posOffset>7466330</wp:posOffset>
                </wp:positionV>
                <wp:extent cx="7620" cy="373380"/>
                <wp:effectExtent l="76200" t="0" r="8763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B9959" id="Straight Arrow Connector 44" o:spid="_x0000_s1026" type="#_x0000_t32" style="position:absolute;margin-left:262.85pt;margin-top:587.9pt;width:.6pt;height:29.4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OyxAEAANcDAAAOAAAAZHJzL2Uyb0RvYy54bWysU8uO2zAMvBfoPwi6N3YSYHdhxNlDto9D&#10;0S76+ACtTNkC9ILExvbfl5ITb9EWBVr0QsgSZzgc0of7yRp2hpi0dy3fbmrOwEnfade3/OuXN6/u&#10;OEsoXCeMd9DyGRK/P758cRhDAzs/eNNBZETiUjOGlg+IoamqJAewIm18AEePykcrkD5jX3VRjMRu&#10;TbWr65tq9LEL0UtIiW4flkd+LPxKgcSPSiVAZlpO2rDEWOJTjtXxIJo+ijBoeZEh/kGFFdpR0ZXq&#10;QaBg36L+hcpqGX3yCjfS28orpSWUHqibbf1TN58HEaD0QuaksNqU/h+t/HA+ucdINowhNSk8xtzF&#10;pKJlyujwjmZa+iKlbCq2zattMCGTdHl7syNrJT3sb/f7u2JqtZBkshATvgVvWT60PGEUuh/w5J2j&#10;8fi4FBDn9wlJBgGvgAw2LkcU2rx2HcM50A5h1ML1BvLwKD2nVM/qywlnAwv8EyimO1K5lCmLBScT&#10;2VnQSggpweF2ZaLsDFPamBVYFwP+CLzkZyiUpfsb8Ioolb3DFWy18/F31XG6SlZL/tWBpe9swZPv&#10;5jLXYg1tT/Hqsul5PX/8LvDn//H4HQAA//8DAFBLAwQUAAYACAAAACEARQZfcuMAAAANAQAADwAA&#10;AGRycy9kb3ducmV2LnhtbEyPT0+DQBDF7yZ+h82YeLNLUWhBlsY/5dAeTGwb43GBEVB2lrDbFr+9&#10;40mP894vb97LVpPpxQlH11lSMJ8FIJAqW3fUKDjsi5slCOc11bq3hAq+0cEqv7zIdFrbM73iaecb&#10;wSHkUq2g9X5IpXRVi0a7mR2Q2Puwo9Gez7GR9ajPHG56GQZBLI3uiD+0esCnFquv3dFwyqZ4TNaf&#10;L+/L7fPWvJWFadaJUer6anq4B+Fx8n8w/Nbn6pBzp9IeqXaiVxCF0YJRNuaLiEcwEoVxAqJkKby9&#10;i0Hmmfy/Iv8BAAD//wMAUEsBAi0AFAAGAAgAAAAhALaDOJL+AAAA4QEAABMAAAAAAAAAAAAAAAAA&#10;AAAAAFtDb250ZW50X1R5cGVzXS54bWxQSwECLQAUAAYACAAAACEAOP0h/9YAAACUAQAACwAAAAAA&#10;AAAAAAAAAAAvAQAAX3JlbHMvLnJlbHNQSwECLQAUAAYACAAAACEAqUJjssQBAADXAwAADgAAAAAA&#10;AAAAAAAAAAAuAgAAZHJzL2Uyb0RvYy54bWxQSwECLQAUAAYACAAAACEARQZfcuMAAAAN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6EE107" wp14:editId="189F4685">
                <wp:simplePos x="0" y="0"/>
                <wp:positionH relativeFrom="column">
                  <wp:posOffset>3345815</wp:posOffset>
                </wp:positionH>
                <wp:positionV relativeFrom="paragraph">
                  <wp:posOffset>6003290</wp:posOffset>
                </wp:positionV>
                <wp:extent cx="7620" cy="472440"/>
                <wp:effectExtent l="38100" t="0" r="6858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FA62D" id="Straight Arrow Connector 43" o:spid="_x0000_s1026" type="#_x0000_t32" style="position:absolute;margin-left:263.45pt;margin-top:472.7pt;width:.6pt;height:3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/RvAEAAM0DAAAOAAAAZHJzL2Uyb0RvYy54bWysU9uO0zAQfUfiHyy/06RVtYuipvvQBV4Q&#10;rLh8gNcZJ5Z8kz00yd8zdtoUAUIC8TLxZc7MmeOTw8NkDTtDTNq7lm83NWfgpO+061v+9cvbV685&#10;SyhcJ4x30PIZEn84vnxxGEMDOz9400FkVMSlZgwtHxBDU1VJDmBF2vgAji6Vj1YgbWNfdVGMVN2a&#10;alfXd9XoYxeil5ASnT4ul/xY6isFEj8qlQCZaTlxwxJjic85VseDaPoowqDlhYb4BxZWaEdN11KP&#10;AgX7FvUvpayW0SevcCO9rbxSWkKZgabZ1j9N83kQAcosJE4Kq0zp/5WVH84n9xRJhjGkJoWnmKeY&#10;VLT5S/zYVMSaV7FgQibp8P5uR4JKutjf7/b7ImV1g4aY8B14y/Ki5Qmj0P2AJ+8cPYqP2yKXOL9P&#10;SM0JeAXkvsbliEKbN65jOAdyDkYtXG8gPxml55TqxrmscDawwD+BYrojlkubYic4mcjOgowgpASH&#10;27USZWeY0saswLrw+yPwkp+hUKz2N+AVUTp7hyvYaufj77rjdKWslvyrAsvcWYJn383lNYs05Jmi&#10;1cXf2ZQ/7gv89hcevwMAAP//AwBQSwMEFAAGAAgAAAAhACbLEtXgAAAADAEAAA8AAABkcnMvZG93&#10;bnJldi54bWxMj8FOwzAQRO9I/IO1lbhRJ1FTJWmcCiHRI4jCAW5u7NpR43UUu0ng61lOcFzN08zb&#10;er+4nk16DJ1HAek6Aaax9apDI+D97em+ABaiRCV7j1rAlw6wb25valkpP+Orno7RMCrBUEkBNsah&#10;4jy0VjsZ1n7QSNnZj05GOkfD1ShnKnc9z5Jky53skBasHPSj1e3leHUCXszH5DI8dPxcfn4fzLO6&#10;2DkKcbdaHnbAol7iHwy/+qQODTmd/BVVYL2APNuWhAooN/kGGBF5VqTAToQmaVkAb2r+/4nmBwAA&#10;//8DAFBLAQItABQABgAIAAAAIQC2gziS/gAAAOEBAAATAAAAAAAAAAAAAAAAAAAAAABbQ29udGVu&#10;dF9UeXBlc10ueG1sUEsBAi0AFAAGAAgAAAAhADj9If/WAAAAlAEAAAsAAAAAAAAAAAAAAAAALwEA&#10;AF9yZWxzLy5yZWxzUEsBAi0AFAAGAAgAAAAhAJgDT9G8AQAAzQMAAA4AAAAAAAAAAAAAAAAALgIA&#10;AGRycy9lMm9Eb2MueG1sUEsBAi0AFAAGAAgAAAAhACbLEtXgAAAADA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84E0CA" wp14:editId="3DF648C4">
                <wp:simplePos x="0" y="0"/>
                <wp:positionH relativeFrom="column">
                  <wp:posOffset>3330575</wp:posOffset>
                </wp:positionH>
                <wp:positionV relativeFrom="paragraph">
                  <wp:posOffset>4418330</wp:posOffset>
                </wp:positionV>
                <wp:extent cx="15240" cy="617220"/>
                <wp:effectExtent l="38100" t="0" r="6096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9B3B8" id="Straight Arrow Connector 42" o:spid="_x0000_s1026" type="#_x0000_t32" style="position:absolute;margin-left:262.25pt;margin-top:347.9pt;width:1.2pt;height:4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TSuwEAAM4DAAAOAAAAZHJzL2Uyb0RvYy54bWysU9uO0zAQfUfiHyy/0zQRLChqug9d4AXB&#10;CpYP8DrjxJJvsocm+XvGbpsiQEKs9mXiy5wzM8cnu9vZGnaEmLR3Ha83W87ASd9rN3T8+8OHV+84&#10;SyhcL4x30PEFEr/dv3yxm0ILjR+96SEyInGpnULHR8TQVlWSI1iRNj6Ao0vloxVI2zhUfRQTsVtT&#10;NdvtTTX52IfoJaREp3enS74v/EqBxC9KJUBmOk69YYmxxMccq/1OtEMUYdTy3IZ4QhdWaEdFV6o7&#10;gYL9iPoPKqtl9Mkr3EhvK6+UllBmoGnq7W/TfBtFgDILiZPCKlN6Plr5+Xhw95FkmEJqU7iPeYpZ&#10;RZu/1B+bi1jLKhbMyCQd1m+a16SopJub+m3TFC2rKzbEhB/BW5YXHU8YhR5GPHjn6FV8rIte4vgp&#10;IVUn4AWQCxuXIwpt3rue4RLIOhi1cIOB/GaUnlOqa9NlhYuBE/wrKKb73GYpU/wEBxPZUZAThJTg&#10;sF6ZKDvDlDZmBW7/DTznZygUr/0PeEWUyt7hCrba+fi36jhfWlan/IsCp7mzBI++X8pzFmnINEWr&#10;s8GzK3/dF/j1N9z/BAAA//8DAFBLAwQUAAYACAAAACEAYAyfWeAAAAALAQAADwAAAGRycy9kb3du&#10;cmV2LnhtbEyPQU+EMBCF7yb+h2ZMvLlFFBRk2BgT96jZ1YPeurRbyNIpoV1Af73jSY+T+fLe96r1&#10;4noxmTF0nhCuVwkIQ43XHVmE97fnq3sQISrSqvdkEL5MgHV9flapUvuZtmbaRSs4hEKpENoYh1LK&#10;0LTGqbDygyH+HfzoVORztFKPauZw18s0SXLpVEfc0KrBPLWmOe5ODuHVfkwupU0nD8Xn98a+6GM7&#10;R8TLi+XxAUQ0S/yD4Vef1aFmp70/kQ6iR8jS24xRhLzIeAMTWZoXIPYId8VNArKu5P8N9Q8AAAD/&#10;/wMAUEsBAi0AFAAGAAgAAAAhALaDOJL+AAAA4QEAABMAAAAAAAAAAAAAAAAAAAAAAFtDb250ZW50&#10;X1R5cGVzXS54bWxQSwECLQAUAAYACAAAACEAOP0h/9YAAACUAQAACwAAAAAAAAAAAAAAAAAvAQAA&#10;X3JlbHMvLnJlbHNQSwECLQAUAAYACAAAACEAQETE0rsBAADOAwAADgAAAAAAAAAAAAAAAAAuAgAA&#10;ZHJzL2Uyb0RvYy54bWxQSwECLQAUAAYACAAAACEAYAyfW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1CAC05" wp14:editId="3F0ADDAC">
                <wp:simplePos x="0" y="0"/>
                <wp:positionH relativeFrom="margin">
                  <wp:align>center</wp:align>
                </wp:positionH>
                <wp:positionV relativeFrom="paragraph">
                  <wp:posOffset>2970530</wp:posOffset>
                </wp:positionV>
                <wp:extent cx="0" cy="441960"/>
                <wp:effectExtent l="76200" t="0" r="57150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6AA20" id="Straight Arrow Connector 40" o:spid="_x0000_s1026" type="#_x0000_t32" style="position:absolute;margin-left:0;margin-top:233.9pt;width:0;height:34.8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QprIydoAAAAFAQAADwAAAGRycy9kb3ducmV2&#10;LnhtbEyPwU7DMBBE70j8g7VI3KhDKS2EbCqERI+gFg5wc+OtEzVeR7GbBL6e5QTH0Yxm3hTrybdq&#10;oD42gRGuZxko4irYhh3C+9vz1R2omAxb0wYmhC+KsC7PzwqT2zDyloZdckpKOOYGoU6py7WOVU3e&#10;xFnoiMU7hN6bJLJ32vZmlHLf6nmWLbU3DctCbTp6qqk67k4e4dV9DH7Om0Yf7j+/N+7FHusxIV5e&#10;TI8PoBJN6S8Mv/iCDqUw7cOJbVQtghxJCIvlSg6ILXKPcHuzWoAuC/2fvvwBAAD//wMAUEsBAi0A&#10;FAAGAAgAAAAhALaDOJL+AAAA4QEAABMAAAAAAAAAAAAAAAAAAAAAAFtDb250ZW50X1R5cGVzXS54&#10;bWxQSwECLQAUAAYACAAAACEAOP0h/9YAAACUAQAACwAAAAAAAAAAAAAAAAAvAQAAX3JlbHMvLnJl&#10;bHNQSwECLQAUAAYACAAAACEAdtQvIbgBAADKAwAADgAAAAAAAAAAAAAAAAAuAgAAZHJzL2Uyb0Rv&#10;Yy54bWxQSwECLQAUAAYACAAAACEAQprIydoAAAAFAQAADwAAAAAAAAAAAAAAAAASBAAAZHJzL2Rv&#10;d25yZXYueG1sUEsFBgAAAAAEAAQA8wAAAB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A56555" wp14:editId="5D45EF10">
                <wp:simplePos x="0" y="0"/>
                <wp:positionH relativeFrom="page">
                  <wp:align>center</wp:align>
                </wp:positionH>
                <wp:positionV relativeFrom="paragraph">
                  <wp:posOffset>1515110</wp:posOffset>
                </wp:positionV>
                <wp:extent cx="0" cy="441960"/>
                <wp:effectExtent l="7620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7D2F9" id="Straight Arrow Connector 39" o:spid="_x0000_s1026" type="#_x0000_t32" style="position:absolute;margin-left:0;margin-top:119.3pt;width:0;height:34.8pt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Km7k1doAAAAFAQAADwAAAGRycy9kb3ducmV2&#10;LnhtbEyPwU7DMBBE70j8g7VI3KhDKlUhZFMhJHoEUTjAzY23cdR4HcVuEvh6lhMcRzOaeVNtF9+r&#10;icbYBUa4XWWgiJtgO24R3t+ebgpQMRm2pg9MCF8UYVtfXlSmtGHmV5r2qVVSwrE0CC6lodQ6No68&#10;iaswEIt3DKM3SeTYajuaWcp9r/Ms22hvOpYFZwZ6dNSc9meP8NJ+TD7nXaePd5/fu/bZntycEK+v&#10;lod7UImW9BeGX3xBh1qYDuHMNqoeQY4khHxdbECJLfKAsM6KHHRd6f/09Q8AAAD//wMAUEsBAi0A&#10;FAAGAAgAAAAhALaDOJL+AAAA4QEAABMAAAAAAAAAAAAAAAAAAAAAAFtDb250ZW50X1R5cGVzXS54&#10;bWxQSwECLQAUAAYACAAAACEAOP0h/9YAAACUAQAACwAAAAAAAAAAAAAAAAAvAQAAX3JlbHMvLnJl&#10;bHNQSwECLQAUAAYACAAAACEAdtQvIbgBAADKAwAADgAAAAAAAAAAAAAAAAAuAgAAZHJzL2Uyb0Rv&#10;Yy54bWxQSwECLQAUAAYACAAAACEAKm7k1doAAAAFAQAADwAAAAAAAAAAAAAAAAASBAAAZHJzL2Rv&#10;d25yZXYueG1sUEsFBgAAAAAEAAQA8wAAABk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70A6D7" wp14:editId="24FCE698">
                <wp:simplePos x="0" y="0"/>
                <wp:positionH relativeFrom="column">
                  <wp:posOffset>3315335</wp:posOffset>
                </wp:positionH>
                <wp:positionV relativeFrom="paragraph">
                  <wp:posOffset>661670</wp:posOffset>
                </wp:positionV>
                <wp:extent cx="0" cy="441960"/>
                <wp:effectExtent l="76200" t="0" r="571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E56E" id="Straight Arrow Connector 38" o:spid="_x0000_s1026" type="#_x0000_t32" style="position:absolute;margin-left:261.05pt;margin-top:52.1pt;width:0;height:3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8huAEAAMoDAAAOAAAAZHJzL2Uyb0RvYy54bWysU8uO1DAQvCPxD5bvTJLVagXRZPYwC1wQ&#10;rID9AK/TTiz5JbuZJH9P25nJIEBIIC4dP7qqq8ud/f1sDTtBTNq7jje7mjNw0vfaDR1/+vru1WvO&#10;EgrXC+MddHyBxO8PL1/sp9DCjR+96SEyInGpnULHR8TQVlWSI1iRdj6Ao0vloxVI2zhUfRQTsVtT&#10;3dT1XTX52IfoJaREpw/rJT8UfqVA4ielEiAzHSdtWGIs8TnH6rAX7RBFGLU8yxD/oMIK7ajoRvUg&#10;ULBvUf9CZbWMPnmFO+lt5ZXSEkoP1E1T/9TNl1EEKL2QOSlsNqX/Rys/no7uMZINU0htCo8xdzGr&#10;aPOX9LG5mLVsZsGMTK6Hkk5vb5s3d8XH6ooLMeF78JblRccTRqGHEY/eOXoRH5vilTh9SEiVCXgB&#10;5KLG5YhCm7euZ7gEGhuMWrjBQH4vSs8p1VVwWeFiYIV/BsV0TxLXMmWW4GgiOwmaAiElOGw2JsrO&#10;MKWN2YB10fdH4Dk/Q6HM2d+AN0Sp7B1uYKudj7+rjvNFslrzLw6sfWcLnn2/lKcs1tDAFK/Ow50n&#10;8sd9gV9/wcN3AAAA//8DAFBLAwQUAAYACAAAACEAaE8hBd4AAAALAQAADwAAAGRycy9kb3ducmV2&#10;LnhtbEyPzU7DMBCE70i8g7VI3KhT89MS4lQIiR5BLRzKzY23TtR4HcVuEnh6FnGA4858mp0pVpNv&#10;xYB9bAJpmM8yEEhVsA05De9vz1dLEDEZsqYNhBo+McKqPD8rTG7DSBsctskJDqGYGw11Sl0uZaxq&#10;9CbOQofE3iH03iQ+eydtb0YO961UWXYnvWmIP9Smw6caq+P25DW8ut3gFa0bebj/+Fq7F3usx6T1&#10;5cX0+AAi4ZT+YPipz9Wh5E77cCIbRavhVqk5o2xkNwoEE7/KnpXF9RJkWcj/G8pvAAAA//8DAFBL&#10;AQItABQABgAIAAAAIQC2gziS/gAAAOEBAAATAAAAAAAAAAAAAAAAAAAAAABbQ29udGVudF9UeXBl&#10;c10ueG1sUEsBAi0AFAAGAAgAAAAhADj9If/WAAAAlAEAAAsAAAAAAAAAAAAAAAAALwEAAF9yZWxz&#10;Ly5yZWxzUEsBAi0AFAAGAAgAAAAhAHbULyG4AQAAygMAAA4AAAAAAAAAAAAAAAAALgIAAGRycy9l&#10;Mm9Eb2MueG1sUEsBAi0AFAAGAAgAAAAhAGhPIQ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9796A" wp14:editId="611EF427">
                <wp:simplePos x="0" y="0"/>
                <wp:positionH relativeFrom="column">
                  <wp:posOffset>312420</wp:posOffset>
                </wp:positionH>
                <wp:positionV relativeFrom="paragraph">
                  <wp:posOffset>8194675</wp:posOffset>
                </wp:positionV>
                <wp:extent cx="1264920" cy="403860"/>
                <wp:effectExtent l="0" t="0" r="1143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2511" w14:textId="324B2751" w:rsidR="004653C8" w:rsidRDefault="004653C8" w:rsidP="004653C8">
                            <w:pPr>
                              <w:jc w:val="center"/>
                            </w:pPr>
                            <w:r>
                              <w:t xml:space="preserve">Đạt loại 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9796A" id="Rectangle 37" o:spid="_x0000_s1027" style="position:absolute;left:0;text-align:left;margin-left:24.6pt;margin-top:645.25pt;width:99.6pt;height:3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i9aAIAACUFAAAOAAAAZHJzL2Uyb0RvYy54bWysVFFP2zAQfp+0/2D5fSTtCoOKFFVFTJMQ&#10;IGDi2XXsJpLj885uk+7X7+ykKQK0h2l5cGzf3Xf2d9/58qprDNsp9DXYgk9Ocs6UlVDWdlPwn883&#10;X84580HYUhiwquB75fnV4vOny9bN1RQqMKVCRiDWz1tX8CoEN88yLyvVCH8CTlkyasBGBFriJitR&#10;tITemGya52dZC1g6BKm8p93r3sgXCV9rJcO91l4FZgpOZwtpxDSu45gtLsV8g8JVtRyOIf7hFI2o&#10;LSUdoa5FEGyL9TuoppYIHnQ4kdBkoHUtVboD3WaSv7nNUyWcSnchcrwbafL/D1be7Z7cAxINrfNz&#10;T9N4i05jE/90PtYlsvYjWaoLTNLmZHo2u5gSp5Jss/zr+VliMztGO/Thu4KGxUnBkYqROBK7Wx8o&#10;I7keXGhxzJ9mYW9UPIKxj0qzuqSM0xSdpKFWBtlOUFGFlMqGSW+qRKn67dOcvlhdSjJGpFUCjMi6&#10;NmbEHgCi7N5j9zCDfwxVSVljcP63g/XBY0TKDDaMwU1tAT8CMHSrIXPvfyCppyayFLp1R9xQMaJn&#10;3FlDuX9AhtAr3Tt5UxP7t8KHB4EkbSoYtWu4p0EbaAsOw4yzCvD3R/vRnxRHVs5aapWC+19bgYoz&#10;88OSFi8ms1nsrbSYnX6LosDXlvVri902K6DCTehhcDJNo38wh6lGaF6oq5cxK5mElZS74DLgYbEK&#10;fQvTuyDVcpncqJ+cCLf2yckIHnmO6nruXgS6QYKBxHsHh7YS8zdK7H1jpIXlNoCuk0yPvA4VoF5M&#10;Uhrejdjsr9fJ6/i6Lf4AAAD//wMAUEsDBBQABgAIAAAAIQC11xbd3gAAAAwBAAAPAAAAZHJzL2Rv&#10;d25yZXYueG1sTI9NTsMwEIX3SNzBGiR21ElIoQ1xKlSJDRKLthzAjYck1B5HsdMkt2dYwXLefHo/&#10;5W52VlxxCJ0nBekqAYFUe9NRo+Dz9PawARGiJqOtJ1SwYIBddXtT6sL4iQ54PcZGsAmFQitoY+wL&#10;KUPdotNh5Xsk/n35wenI59BIM+iJzZ2VWZI8Sac74oRW97hvsb4cR8chGg9L+jztLx/t/N6hXb5x&#10;XJS6v5tfX0BEnOMfDL/1uTpU3OnsRzJBWAX5NmOS9WybrEEwkeWbHMSZpcd1noKsSvl/RPUDAAD/&#10;/wMAUEsBAi0AFAAGAAgAAAAhALaDOJL+AAAA4QEAABMAAAAAAAAAAAAAAAAAAAAAAFtDb250ZW50&#10;X1R5cGVzXS54bWxQSwECLQAUAAYACAAAACEAOP0h/9YAAACUAQAACwAAAAAAAAAAAAAAAAAvAQAA&#10;X3JlbHMvLnJlbHNQSwECLQAUAAYACAAAACEA+zrYvWgCAAAlBQAADgAAAAAAAAAAAAAAAAAuAgAA&#10;ZHJzL2Uyb0RvYy54bWxQSwECLQAUAAYACAAAACEAtdcW3d4AAAAMAQAADwAAAAAAAAAAAAAAAADC&#10;BAAAZHJzL2Rvd25yZXYueG1sUEsFBgAAAAAEAAQA8wAAAM0FAAAAAA==&#10;" fillcolor="#4472c4 [3204]" strokecolor="#1f3763 [1604]" strokeweight="1pt">
                <v:textbox>
                  <w:txbxContent>
                    <w:p w14:paraId="5EBB2511" w14:textId="324B2751" w:rsidR="004653C8" w:rsidRDefault="004653C8" w:rsidP="004653C8">
                      <w:pPr>
                        <w:jc w:val="center"/>
                      </w:pPr>
                      <w:r>
                        <w:t xml:space="preserve">Đạt loại </w:t>
                      </w: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628AA" wp14:editId="7F99E947">
                <wp:simplePos x="0" y="0"/>
                <wp:positionH relativeFrom="margin">
                  <wp:align>center</wp:align>
                </wp:positionH>
                <wp:positionV relativeFrom="paragraph">
                  <wp:posOffset>2006600</wp:posOffset>
                </wp:positionV>
                <wp:extent cx="1230630" cy="963930"/>
                <wp:effectExtent l="19050" t="19050" r="26670" b="4572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963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5AEE9" w14:textId="393E9D7C" w:rsidR="0048773E" w:rsidRDefault="0048773E" w:rsidP="0048773E">
                            <w:pPr>
                              <w:jc w:val="center"/>
                            </w:pPr>
                            <w:r>
                              <w:t>If n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628A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8" type="#_x0000_t4" style="position:absolute;left:0;text-align:left;margin-left:0;margin-top:158pt;width:96.9pt;height:75.9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DpnaAIAACgFAAAOAAAAZHJzL2Uyb0RvYy54bWysVN9v2yAQfp+0/wHxvtpJf2yN4lRRq06T&#10;qjZqO/WZYKiRgGNAYmd//Q7sOFFb7WGaH/DB3X0cH98xv+qMJlvhgwJb0clJSYmwHGplXyv68/n2&#10;yzdKQmS2ZhqsqOhOBHq1+Pxp3rqZmEIDuhaeIIgNs9ZVtInRzYoi8EYYFk7ACYtOCd6wiFP/WtSe&#10;tYhudDEty4uiBV87D1yEgKs3vZMuMr6UgscHKYOIRFcUa4t59Hlcp7FYzNns1TPXKD6Uwf6hCsOU&#10;xU1HqBsWGdl49Q7KKO4hgIwnHEwBUiou8hnwNJPyzWmeGuZEPguSE9xIU/h/sPx+++RWHmloXZgF&#10;NNMpOulN+mN9pMtk7UayRBcJx8XJ9LS8OEVOOfouL04v0UaY4pDtfIjfBRiSjIrWihmwdaaJbe9C&#10;7KP3UZh6KCFbcadFqkLbRyGJqnHTac7O6hDX2pMtw3tlnAsbJ72rYbXol89L/IaSxoxcYAZMyFJp&#10;PWIPAEl577H7Wof4lCqyuMbk8m+F9cljRt4ZbByTjbLgPwLQeKph5z5+T1JPTWIpdusOuUnUYGRa&#10;WUO9W3nioRd7cPxW4QXcsRBXzKO68c6wY+MDDlJDW1EYLEoa8L8/Wk/xKDr0UtJit1Q0/NowLyjR&#10;PyzK8XJydpbaK0/Ozr9OceKPPetjj92Ya8CLm+Db4Hg2U3zUe1N6MC/Y2Mu0K7qY5bh3RXn0+8l1&#10;7LsYnwYulsschi3lWLyzT44n8MRzUtdz98K8G1QYUb/3sO8sNnujxD42ZVpYbiJIlWV64HW4AWzH&#10;LKXh6Uj9fjzPUYcHbvEHAAD//wMAUEsDBBQABgAIAAAAIQAE3WMN4AAAAAgBAAAPAAAAZHJzL2Rv&#10;d25yZXYueG1sTI9BT8JAEIXvJvyHzZB4ky2iBWu3REk0euBA9QC3bXdoG7qzTXcp9d87nPQ2k/fm&#10;zffS9WhbMWDvG0cK5rMIBFLpTEOVgu+vt7sVCB80Gd06QgU/6GGdTW5SnRh3oR0OeagEh5BPtII6&#10;hC6R0pc1Wu1nrkNi7eh6qwOvfSVNry8cblt5H0WxtLoh/lDrDjc1lqf8bBmjPDXvttouh89iP8SH&#10;4+bx9SNX6nY6vjyDCDiGPzNc8fkGMmYq3JmMF60CLhIULOYxD1f5acFNCgUP8XIFMkvl/wLZLwAA&#10;AP//AwBQSwECLQAUAAYACAAAACEAtoM4kv4AAADhAQAAEwAAAAAAAAAAAAAAAAAAAAAAW0NvbnRl&#10;bnRfVHlwZXNdLnhtbFBLAQItABQABgAIAAAAIQA4/SH/1gAAAJQBAAALAAAAAAAAAAAAAAAAAC8B&#10;AABfcmVscy8ucmVsc1BLAQItABQABgAIAAAAIQBnSDpnaAIAACgFAAAOAAAAAAAAAAAAAAAAAC4C&#10;AABkcnMvZTJvRG9jLnhtbFBLAQItABQABgAIAAAAIQAE3WMN4AAAAAgBAAAPAAAAAAAAAAAAAAAA&#10;AMIEAABkcnMvZG93bnJldi54bWxQSwUGAAAAAAQABADzAAAAzwUAAAAA&#10;" fillcolor="#4472c4 [3204]" strokecolor="#1f3763 [1604]" strokeweight="1pt">
                <v:textbox>
                  <w:txbxContent>
                    <w:p w14:paraId="3F15AEE9" w14:textId="393E9D7C" w:rsidR="0048773E" w:rsidRDefault="0048773E" w:rsidP="0048773E">
                      <w:pPr>
                        <w:jc w:val="center"/>
                      </w:pPr>
                      <w:r>
                        <w:t>If n&gt;=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FE498" wp14:editId="075B306D">
                <wp:simplePos x="0" y="0"/>
                <wp:positionH relativeFrom="margin">
                  <wp:align>center</wp:align>
                </wp:positionH>
                <wp:positionV relativeFrom="paragraph">
                  <wp:posOffset>3416300</wp:posOffset>
                </wp:positionV>
                <wp:extent cx="1558290" cy="986790"/>
                <wp:effectExtent l="19050" t="19050" r="22860" b="41910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9867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420F6" w14:textId="141F03BD" w:rsidR="0048773E" w:rsidRDefault="0048773E" w:rsidP="0048773E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>
                              <w:t>60&lt;=n&lt;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E498" id="Diamond 25" o:spid="_x0000_s1029" type="#_x0000_t4" style="position:absolute;left:0;text-align:left;margin-left:0;margin-top:269pt;width:122.7pt;height:77.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mbaQIAACgFAAAOAAAAZHJzL2Uyb0RvYy54bWysVFFv2yAQfp+0/4B4X+1kTZtGdaqoVadJ&#10;VRutnfpMMNRIwDEgsbNfvwM7TtVWe5jmB3xwdx/Hx3dcXnVGk53wQYGt6OSkpERYDrWyLxX9+XT7&#10;ZU5JiMzWTIMVFd2LQK+Wnz9dtm4hptCAroUnCGLDonUVbWJ0i6IIvBGGhRNwwqJTgjcs4tS/FLVn&#10;LaIbXUzL8qxowdfOAxch4OpN76TLjC+l4PFByiAi0RXF2mIefR43aSyWl2zx4plrFB/KYP9QhWHK&#10;4qYj1A2LjGy9egdlFPcQQMYTDqYAKRUX+Qx4mkn55jSPDXMinwXJCW6kKfw/WH6/e3RrjzS0LiwC&#10;mukUnfQm/bE+0mWy9iNZoouE4+JkNptPL5BTjr6L+dk52ghTHLOdD/GbAEOSUdFaMQO2zjSx3V2I&#10;ffQhClOPJWQr7rVIVWj7Q0iiatx0mrOzOsS19mTH8F4Z58LGSe9qWC365VmJ31DSmJELzIAJWSqt&#10;R+wBICnvPXZf6xCfUkUW15hc/q2wPnnMyDuDjWOyURb8RwAaTzXs3McfSOqpSSzFbtMhNxX9miLT&#10;ygbq/doTD73Yg+O3Ci/gjoW4Zh7VjXeGHRsfcJAa2orCYFHSgP/90XqKR9Ghl5IWu6Wi4deWeUGJ&#10;/m5RjheT09PUXnlyOjuf4sS/9mxee+zWXANe3ATfBsezmeKjPpjSg3nGxl6lXdHFLMe9K8qjP0yu&#10;Y9/F+DRwsVrlMGwpx+KdfXQ8gSeek7qeumfm3aDCiPq9h0NnscUbJfaxKdPCahtBqizTI6/DDWA7&#10;ZikNT0fq99fzHHV84JZ/AAAA//8DAFBLAwQUAAYACAAAACEA0Wh8WeAAAAAIAQAADwAAAGRycy9k&#10;b3ducmV2LnhtbEyPQU+DQBCF7yb+h82YeLOLLWBFlkabaPTgQeyh3hZ2CqTsLGG3FP+940lvM3lv&#10;3nwv38y2FxOOvnOk4HYRgUCqnemoUbD7fL5Zg/BBk9G9I1TwjR42xeVFrjPjzvSBUxkawSHkM62g&#10;DWHIpPR1i1b7hRuQWDu40erA69hIM+ozh9teLqMolVZ3xB9aPeC2xfpYnixj1MfuxTbvd9NbtZ/S&#10;r8M2eXotlbq+mh8fQAScw58ZfvH5BgpmqtyJjBe9Ai4SFCSrNQ8sL+MkBlEpSO9XMcgil/8LFD8A&#10;AAD//wMAUEsBAi0AFAAGAAgAAAAhALaDOJL+AAAA4QEAABMAAAAAAAAAAAAAAAAAAAAAAFtDb250&#10;ZW50X1R5cGVzXS54bWxQSwECLQAUAAYACAAAACEAOP0h/9YAAACUAQAACwAAAAAAAAAAAAAAAAAv&#10;AQAAX3JlbHMvLnJlbHNQSwECLQAUAAYACAAAACEAIhUpm2kCAAAoBQAADgAAAAAAAAAAAAAAAAAu&#10;AgAAZHJzL2Uyb0RvYy54bWxQSwECLQAUAAYACAAAACEA0Wh8WeAAAAAIAQAADwAAAAAAAAAAAAAA&#10;AADDBAAAZHJzL2Rvd25yZXYueG1sUEsFBgAAAAAEAAQA8wAAANAFAAAAAA==&#10;" fillcolor="#4472c4 [3204]" strokecolor="#1f3763 [1604]" strokeweight="1pt">
                <v:textbox>
                  <w:txbxContent>
                    <w:p w14:paraId="1EF420F6" w14:textId="141F03BD" w:rsidR="0048773E" w:rsidRDefault="0048773E" w:rsidP="0048773E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t>60&lt;=n&lt;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EBC67C" wp14:editId="67261537">
                <wp:simplePos x="0" y="0"/>
                <wp:positionH relativeFrom="page">
                  <wp:align>center</wp:align>
                </wp:positionH>
                <wp:positionV relativeFrom="paragraph">
                  <wp:posOffset>5009515</wp:posOffset>
                </wp:positionV>
                <wp:extent cx="1558290" cy="986790"/>
                <wp:effectExtent l="19050" t="19050" r="22860" b="4191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9867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38571" w14:textId="52FCB4B2" w:rsidR="004653C8" w:rsidRDefault="004653C8" w:rsidP="004653C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>
                              <w:t>45</w:t>
                            </w:r>
                            <w:r>
                              <w:t>&lt;=n&lt;</w:t>
                            </w:r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C67C" id="Diamond 31" o:spid="_x0000_s1030" type="#_x0000_t4" style="position:absolute;left:0;text-align:left;margin-left:0;margin-top:394.45pt;width:122.7pt;height:77.7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KMaQIAACgFAAAOAAAAZHJzL2Uyb0RvYy54bWysVFFv2yAQfp+0/4B4X5xESdtEdaooVadJ&#10;VVu1nfpMMNRIwDEgsbNfvwM7TtVWe5jmB3xwdx/Hx3dcXrVGk73wQYEt6WQ0pkRYDpWyryX9+Xzz&#10;7YKSEJmtmAYrSnoQgV6tvn65bNxSTKEGXQlPEMSGZeNKWsfolkUReC0MCyNwwqJTgjcs4tS/FpVn&#10;DaIbXUzH47OiAV85D1yEgKvXnZOuMr6Ugsd7KYOIRJcUa4t59HncprFYXbLlq2euVrwvg/1DFYYp&#10;i5sOUNcsMrLz6gOUUdxDABlHHEwBUiou8hnwNJPxu9M81cyJfBYkJ7iBpvD/YPnd/sk9eKShcWEZ&#10;0EynaKU36Y/1kTaTdRjIEm0kHBcn8/nFdIGccvQtLs7O0UaY4pTtfIjfBRiSjJJWihmwVaaJ7W9D&#10;7KKPUZh6KiFb8aBFqkLbRyGJqnDTac7O6hAb7cme4b0yzoWNk85Vs0p0y/Mxfn1JQ0YuMAMmZKm0&#10;HrB7gKS8j9hdrX18ShVZXEPy+G+FdclDRt4ZbBySjbLgPwPQeKp+5y7+SFJHTWIpttsWuSnpLEWm&#10;lS1UhwdPPHRiD47fKLyAWxbiA/Oobrwz7Nh4j4PU0JQUeouSGvzvz9ZTPIoOvZQ02C0lDb92zAtK&#10;9A+LclxMZrPUXnkym59PceLferZvPXZnNoAXN8G3wfFspvioj6b0YF6wsddpV3Qxy3HvkvLoj5NN&#10;7LoYnwYu1uschi3lWLy1T44n8MRzUtdz+8K861UYUb93cOwstnynxC42ZVpY7yJIlWV64rW/AWzH&#10;LKX+6Uj9/naeo04P3OoPAAAA//8DAFBLAwQUAAYACAAAACEAxACjleAAAAAIAQAADwAAAGRycy9k&#10;b3ducmV2LnhtbEyPwU7DMBBE70j8g7VI3KhDSds0xKmgEogeOBB6KDcn3iZR43UUu2n4e5YTHEcz&#10;O/sm20y2EyMOvnWk4H4WgUCqnGmpVrD/fLlLQPigyejOESr4Rg+b/Poq06lxF/rAsQi14BLyqVbQ&#10;hNCnUvqqQav9zPVI7B3dYHVgOdTSDPrC5baT8yhaSqtb4g+N7nHbYHUqzpYxqlP7auv31bgrD+Py&#10;67hdPL8VSt3eTE+PIAJO4S8Mv/h8Azkzle5MxotOAQ8JClZJsgbB9jxexCBKBes4fgCZZ/L/gPwH&#10;AAD//wMAUEsBAi0AFAAGAAgAAAAhALaDOJL+AAAA4QEAABMAAAAAAAAAAAAAAAAAAAAAAFtDb250&#10;ZW50X1R5cGVzXS54bWxQSwECLQAUAAYACAAAACEAOP0h/9YAAACUAQAACwAAAAAAAAAAAAAAAAAv&#10;AQAAX3JlbHMvLnJlbHNQSwECLQAUAAYACAAAACEAgjWyjGkCAAAoBQAADgAAAAAAAAAAAAAAAAAu&#10;AgAAZHJzL2Uyb0RvYy54bWxQSwECLQAUAAYACAAAACEAxACjleAAAAAIAQAADwAAAAAAAAAAAAAA&#10;AADDBAAAZHJzL2Rvd25yZXYueG1sUEsFBgAAAAAEAAQA8wAAANAFAAAAAA==&#10;" fillcolor="#4472c4 [3204]" strokecolor="#1f3763 [1604]" strokeweight="1pt">
                <v:textbox>
                  <w:txbxContent>
                    <w:p w14:paraId="00A38571" w14:textId="52FCB4B2" w:rsidR="004653C8" w:rsidRDefault="004653C8" w:rsidP="004653C8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t>45</w:t>
                      </w:r>
                      <w:r>
                        <w:t>&lt;=n&lt;</w:t>
                      </w:r>
                      <w:r>
                        <w:t>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46072" wp14:editId="762AC799">
                <wp:simplePos x="0" y="0"/>
                <wp:positionH relativeFrom="page">
                  <wp:align>center</wp:align>
                </wp:positionH>
                <wp:positionV relativeFrom="paragraph">
                  <wp:posOffset>6457315</wp:posOffset>
                </wp:positionV>
                <wp:extent cx="1558290" cy="986790"/>
                <wp:effectExtent l="19050" t="19050" r="22860" b="4191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9867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DC738" w14:textId="77777777" w:rsidR="004653C8" w:rsidRDefault="004653C8" w:rsidP="004653C8">
                            <w:pPr>
                              <w:jc w:val="center"/>
                            </w:pPr>
                            <w:r>
                              <w:t>If 45&lt;=n&lt;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6072" id="Diamond 34" o:spid="_x0000_s1031" type="#_x0000_t4" style="position:absolute;left:0;text-align:left;margin-left:0;margin-top:508.45pt;width:122.7pt;height:77.7pt;z-index:2516971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oBaQIAACgFAAAOAAAAZHJzL2Uyb0RvYy54bWysVFFv2yAQfp+0/4B4X5xESZtGdaqoVadJ&#10;UVu1nfpMMNRIwDEgsbNfvwM7TtVWe5jmB3xwdx/Hx3dcXrVGk73wQYEt6WQ0pkRYDpWyryX9+Xz7&#10;bUFJiMxWTIMVJT2IQK9WX79cNm4pplCDroQnCGLDsnElrWN0y6IIvBaGhRE4YdEpwRsWcepfi8qz&#10;BtGNLqbj8VnRgK+cBy5CwNWbzklXGV9KweO9lEFEokuKtcU8+jxu01isLtny1TNXK96Xwf6hCsOU&#10;xU0HqBsWGdl59QHKKO4hgIwjDqYAKRUX+Qx4msn43WmeauZEPguSE9xAU/h/sPxu/+QePNLQuLAM&#10;aKZTtNKb9Mf6SJvJOgxkiTYSjouT+XwxvUBOOfouFmfnaCNMccp2PsTvAgxJRkkrxQzYKtPE9psQ&#10;u+hjFKaeSshWPGiRqtD2UUiiKtx0mrOzOsS19mTP8F4Z58LGSeeqWSW65fkYv76kISMXmAETslRa&#10;D9g9QFLeR+yu1j4+pYosriF5/LfCuuQhI+8MNg7JRlnwnwFoPFW/cxd/JKmjJrEU222L3JR0niLT&#10;yhaqw4MnHjqxB8dvFV7AhoX4wDyqG+8MOzbe4yA1NCWF3qKkBv/7s/UUj6JDLyUNdktJw68d84IS&#10;/cOiHC8ms1lqrzyZzc+nOPFvPdu3Hrsz14AXN8G3wfFspvioj6b0YF6wsddpV3Qxy3HvkvLoj5Pr&#10;2HUxPg1crNc5DFvKsbixT44n8MRzUtdz+8K861UYUb93cOwstnynxC42ZVpY7yJIlWV64rW/AWzH&#10;LKX+6Uj9/naeo04P3OoPAAAA//8DAFBLAwQUAAYACAAAACEAEATzZ+AAAAAKAQAADwAAAGRycy9k&#10;b3ducmV2LnhtbEyPQU+DQBCF7yb+h82YeLML2NKKLI020ejBg+ih3hZ2CqTsLGG3FP+940mP897M&#10;m+/l29n2YsLRd44UxIsIBFLtTEeNgs+Pp5sNCB80Gd07QgXf6GFbXF7kOjPuTO84laERHEI+0wra&#10;EIZMSl+3aLVfuAGJvYMbrQ48jo00oz5zuO1lEkWptLoj/tDqAXct1sfyZBmjPnbPtnlbT6/Vfkq/&#10;DrvV40up1PXV/HAPIuAc/pbhF59voGCmyp3IeNEr4CKB1ShO70CwnyxXSxAVS/E6uQVZ5PJ/heIH&#10;AAD//wMAUEsBAi0AFAAGAAgAAAAhALaDOJL+AAAA4QEAABMAAAAAAAAAAAAAAAAAAAAAAFtDb250&#10;ZW50X1R5cGVzXS54bWxQSwECLQAUAAYACAAAACEAOP0h/9YAAACUAQAACwAAAAAAAAAAAAAAAAAv&#10;AQAAX3JlbHMvLnJlbHNQSwECLQAUAAYACAAAACEAVFd6AWkCAAAoBQAADgAAAAAAAAAAAAAAAAAu&#10;AgAAZHJzL2Uyb0RvYy54bWxQSwECLQAUAAYACAAAACEAEATzZ+AAAAAKAQAADwAAAAAAAAAAAAAA&#10;AADDBAAAZHJzL2Rvd25yZXYueG1sUEsFBgAAAAAEAAQA8wAAANAFAAAAAA==&#10;" fillcolor="#4472c4 [3204]" strokecolor="#1f3763 [1604]" strokeweight="1pt">
                <v:textbox>
                  <w:txbxContent>
                    <w:p w14:paraId="4DBDC738" w14:textId="77777777" w:rsidR="004653C8" w:rsidRDefault="004653C8" w:rsidP="004653C8">
                      <w:pPr>
                        <w:jc w:val="center"/>
                      </w:pPr>
                      <w:r>
                        <w:t>If 45&lt;=n&lt;6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72E4A" wp14:editId="2180B0F2">
                <wp:simplePos x="0" y="0"/>
                <wp:positionH relativeFrom="page">
                  <wp:align>center</wp:align>
                </wp:positionH>
                <wp:positionV relativeFrom="paragraph">
                  <wp:posOffset>7859395</wp:posOffset>
                </wp:positionV>
                <wp:extent cx="1558290" cy="986790"/>
                <wp:effectExtent l="19050" t="19050" r="22860" b="4191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9867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92375" w14:textId="7FFCFE5E" w:rsidR="004653C8" w:rsidRDefault="004653C8" w:rsidP="004653C8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>
                              <w:t>35</w:t>
                            </w:r>
                            <w:r>
                              <w:t>&lt;=n&lt;</w:t>
                            </w: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2E4A" id="Diamond 36" o:spid="_x0000_s1032" type="#_x0000_t4" style="position:absolute;left:0;text-align:left;margin-left:0;margin-top:618.85pt;width:122.7pt;height:77.7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NMaQIAACgFAAAOAAAAZHJzL2Uyb0RvYy54bWysVFFv2yAQfp+0/4B4X5xESdpGdaqoVadJ&#10;UVu1nfpMMNRIwDEgsbNfvwM7TtVWe5jmB3xwdx/Hx3dcXrVGk73wQYEt6WQ0pkRYDpWyryX9+Xz7&#10;7ZySEJmtmAYrSnoQgV6tvn65bNxSTKEGXQlPEMSGZeNKWsfolkUReC0MCyNwwqJTgjcs4tS/FpVn&#10;DaIbXUzH40XRgK+cBy5CwNWbzklXGV9KweO9lEFEokuKtcU8+jxu01isLtny1TNXK96Xwf6hCsOU&#10;xU0HqBsWGdl59QHKKO4hgIwjDqYAKRUX+Qx4msn43WmeauZEPguSE9xAU/h/sPxu/+QePNLQuLAM&#10;aKZTtNKb9Mf6SJvJOgxkiTYSjouT+fx8eoGccvRdnC/O0EaY4pTtfIjfBRiSjJJWihmwVaaJ7Tch&#10;dtHHKEw9lZCteNAiVaHto5BEVbjpNGdndYhr7cme4b0yzoWNk85Vs0p0y/Mxfn1JQ0YuMAMmZKm0&#10;HrB7gKS8j9hdrX18ShVZXEPy+G+FdclDRt4ZbBySjbLgPwPQeKp+5y7+SFJHTWIpttsWuSnpIkWm&#10;lS1UhwdPPHRiD47fKryADQvxgXlUN94Zdmy8x0FqaEoKvUVJDf73Z+spHkWHXkoa7JaShl875gUl&#10;+odFOV5MZrPUXnkym59NceLferZvPXZnrgEvboJvg+PZTPFRH03pwbxgY6/TruhiluPeJeXRHyfX&#10;setifBq4WK9zGLaUY3FjnxxP4InnpK7n9oV516swon7v4NhZbPlOiV1syrSw3kWQKsv0xGt/A9iO&#10;WUr905H6/e08R50euNUfAAAA//8DAFBLAwQUAAYACAAAACEAqgghZ+EAAAAKAQAADwAAAGRycy9k&#10;b3ducmV2LnhtbEyPQU+DQBCF7yb+h82YeLNLoS2KLI020diDB9GD3hZ2CqTsLGG3FP+940mP897M&#10;m+/l29n2YsLRd44ULBcRCKTamY4aBR/vTze3IHzQZHTvCBV8o4dtcXmR68y4M73hVIZGcAj5TCto&#10;QxgyKX3dotV+4QYk9g5utDrwODbSjPrM4baXcRRtpNUd8YdWD7hrsT6WJ8sY9bF7ts1rOu2rz2nz&#10;dditH19Kpa6v5od7EAHn8LcMv/h8AwUzVe5ExoteARcJrMZJmoJgP16tVyAqlpK7ZAmyyOX/CsUP&#10;AAAA//8DAFBLAQItABQABgAIAAAAIQC2gziS/gAAAOEBAAATAAAAAAAAAAAAAAAAAAAAAABbQ29u&#10;dGVudF9UeXBlc10ueG1sUEsBAi0AFAAGAAgAAAAhADj9If/WAAAAlAEAAAsAAAAAAAAAAAAAAAAA&#10;LwEAAF9yZWxzLy5yZWxzUEsBAi0AFAAGAAgAAAAhAG/2U0xpAgAAKAUAAA4AAAAAAAAAAAAAAAAA&#10;LgIAAGRycy9lMm9Eb2MueG1sUEsBAi0AFAAGAAgAAAAhAKoIIWfhAAAACgEAAA8AAAAAAAAAAAAA&#10;AAAAwwQAAGRycy9kb3ducmV2LnhtbFBLBQYAAAAABAAEAPMAAADRBQAAAAA=&#10;" fillcolor="#4472c4 [3204]" strokecolor="#1f3763 [1604]" strokeweight="1pt">
                <v:textbox>
                  <w:txbxContent>
                    <w:p w14:paraId="0F992375" w14:textId="7FFCFE5E" w:rsidR="004653C8" w:rsidRDefault="004653C8" w:rsidP="004653C8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t>35</w:t>
                      </w:r>
                      <w:r>
                        <w:t>&lt;=n&lt;</w:t>
                      </w:r>
                      <w:r>
                        <w:t>4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EBAE0" wp14:editId="7960CA88">
                <wp:simplePos x="0" y="0"/>
                <wp:positionH relativeFrom="column">
                  <wp:posOffset>373380</wp:posOffset>
                </wp:positionH>
                <wp:positionV relativeFrom="paragraph">
                  <wp:posOffset>6819265</wp:posOffset>
                </wp:positionV>
                <wp:extent cx="1264920" cy="403860"/>
                <wp:effectExtent l="0" t="0" r="1143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8096F" w14:textId="77777777" w:rsidR="004653C8" w:rsidRDefault="004653C8" w:rsidP="004653C8">
                            <w:pPr>
                              <w:jc w:val="center"/>
                            </w:pPr>
                            <w:r>
                              <w:t>Đạt loại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EBAE0" id="Rectangle 35" o:spid="_x0000_s1033" style="position:absolute;left:0;text-align:left;margin-left:29.4pt;margin-top:536.95pt;width:99.6pt;height:3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snaQIAACUFAAAOAAAAZHJzL2Uyb0RvYy54bWysVE1v2zAMvQ/YfxB0X+1k6VdQpwhSdBhQ&#10;tMXaoWdFlmoDsqhRSuzs14+SHSdoix2G+SBTIvkoPT3q6rprDNsq9DXYgk9Ocs6UlVDW9rXgP59v&#10;v1xw5oOwpTBgVcF3yvPrxedPV62bqylUYEqFjECsn7eu4FUIbp5lXlaqEf4EnLLk1ICNCDTF16xE&#10;0RJ6Y7Jpnp9lLWDpEKTynlZveidfJHytlQwPWnsVmCk47S2kEdO4jmO2uBLzVxSuquWwDfEPu2hE&#10;banoCHUjgmAbrN9BNbVE8KDDiYQmA61rqdIZ6DST/M1pnirhVDoLkePdSJP/f7DyfvvkHpFoaJ2f&#10;ezLjKTqNTfzT/liXyNqNZKkuMEmLk+nZ7HJKnEryzfKvF2eJzeyQ7dCHbwoaFo2CI11G4khs73yg&#10;ihS6D6HJoX6yws6ouAVjfyjN6pIqTlN2koZaGWRbQZcqpFQ2THpXJUrVL5/m9MXbpSJjRpolwIis&#10;a2NG7AEgyu49dg8zxMdUlZQ1Jud/21ifPGakymDDmNzUFvAjAEOnGir38XuSemoiS6Fbd8RNwc9j&#10;ZFxZQ7l7RIbQK907eVsT+3fCh0eBJG26MGrX8ECDNtAWHAaLswrw90frMZ4UR17OWmqVgvtfG4GK&#10;M/PdkhYvJ7NZ7K00mZ2eR1HgsWd97LGbZgV0cRN6GJxMZowPZm9qhOaFunoZq5JLWEm1Cy4D7ier&#10;0LcwvQtSLZcpjPrJiXBnn5yM4JHnqK7n7kWgGyQYSLz3sG8rMX+jxD42ZlpYbgLoOsn0wOtwA9SL&#10;SUrDuxGb/Xieog6v2+IPAAAA//8DAFBLAwQUAAYACAAAACEA6oLZR94AAAAMAQAADwAAAGRycy9k&#10;b3ducmV2LnhtbEyPwU7DMBBE70j8g7VI3KiTViEhxKlQJS5IHFr4ADde4tB4HcVOk/w9ywmOOzua&#10;eVPtF9eLK46h86Qg3SQgkBpvOmoVfH68PhQgQtRkdO8JFawYYF/f3lS6NH6mI15PsRUcQqHUCmyM&#10;QyllaCw6HTZ+QOLflx+djnyOrTSjnjnc9XKbJI/S6Y64weoBDxaby2lyXKLxuKb5fLi82+Wtw379&#10;xmlV6v5ueXkGEXGJf2b4xWd0qJnp7CcyQfQKsoLJI+tJvnsCwY5tVvC6M0vpLs9A1pX8P6L+AQAA&#10;//8DAFBLAQItABQABgAIAAAAIQC2gziS/gAAAOEBAAATAAAAAAAAAAAAAAAAAAAAAABbQ29udGVu&#10;dF9UeXBlc10ueG1sUEsBAi0AFAAGAAgAAAAhADj9If/WAAAAlAEAAAsAAAAAAAAAAAAAAAAALwEA&#10;AF9yZWxzLy5yZWxzUEsBAi0AFAAGAAgAAAAhAI14iydpAgAAJQUAAA4AAAAAAAAAAAAAAAAALgIA&#10;AGRycy9lMm9Eb2MueG1sUEsBAi0AFAAGAAgAAAAhAOqC2UfeAAAADAEAAA8AAAAAAAAAAAAAAAAA&#10;wwQAAGRycy9kb3ducmV2LnhtbFBLBQYAAAAABAAEAPMAAADOBQAAAAA=&#10;" fillcolor="#4472c4 [3204]" strokecolor="#1f3763 [1604]" strokeweight="1pt">
                <v:textbox>
                  <w:txbxContent>
                    <w:p w14:paraId="3A08096F" w14:textId="77777777" w:rsidR="004653C8" w:rsidRDefault="004653C8" w:rsidP="004653C8">
                      <w:pPr>
                        <w:jc w:val="center"/>
                      </w:pPr>
                      <w:r>
                        <w:t>Đạt loại C</w:t>
                      </w:r>
                    </w:p>
                  </w:txbxContent>
                </v:textbox>
              </v:rect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1BF61" wp14:editId="11876A8F">
                <wp:simplePos x="0" y="0"/>
                <wp:positionH relativeFrom="column">
                  <wp:posOffset>312420</wp:posOffset>
                </wp:positionH>
                <wp:positionV relativeFrom="paragraph">
                  <wp:posOffset>5344795</wp:posOffset>
                </wp:positionV>
                <wp:extent cx="1264920" cy="403860"/>
                <wp:effectExtent l="0" t="0" r="1143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2E286" w14:textId="5CF4D9CA" w:rsidR="004653C8" w:rsidRDefault="004653C8" w:rsidP="004653C8">
                            <w:pPr>
                              <w:jc w:val="center"/>
                            </w:pPr>
                            <w:r>
                              <w:t xml:space="preserve">Đạt loại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1BF61" id="Rectangle 33" o:spid="_x0000_s1034" style="position:absolute;left:0;text-align:left;margin-left:24.6pt;margin-top:420.85pt;width:99.6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WFaQIAACUFAAAOAAAAZHJzL2Uyb0RvYy54bWysVFFP2zAQfp+0/2D5fSTtCoOqKapATJMQ&#10;IGDi2XXsJpLj885uk+7X7+ykKQK0h2l5cM6+u+/sz995cdk1hu0U+hpswScnOWfKSihruyn4z+eb&#10;L+ec+SBsKQxYVfC98vxy+fnTonVzNYUKTKmQEYj189YVvArBzbPMy0o1wp+AU5acGrARgaa4yUoU&#10;LaE3Jpvm+VnWApYOQSrvafW6d/JlwtdayXCvtVeBmYLT3kIaMY3rOGbLhZhvULiqlsM2xD/sohG1&#10;paIj1LUIgm2xfgfV1BLBgw4nEpoMtK6lSmeg00zyN6d5qoRT6SxEjncjTf7/wcq73ZN7QKKhdX7u&#10;yYyn6DQ28U/7Y10iaz+SpbrAJC1OpmeziylxKsk3y7+enyU2s2O2Qx++K2hYNAqOdBmJI7G79YEq&#10;UughhCbH+skKe6PiFox9VJrVJVWcpuwkDXVlkO0EXaqQUtkw6V2VKFW/fJrTF2+XiowZaZYAI7Ku&#10;jRmxB4Aou/fYPcwQH1NVUtaYnP9tY33ymJEqgw1jclNbwI8ADJ1qqNzHH0jqqYkshW7dETcFP4+R&#10;cWUN5f4BGUKvdO/kTU3s3wofHgSStOnCqF3DPQ3aQFtwGCzOKsDfH63HeFIceTlrqVUK7n9tBSrO&#10;zA9LWryYzGaxt9JkdvotigJfe9avPXbbXAFd3IQeBieTGeODOZgaoXmhrl7FquQSVlLtgsuAh8lV&#10;6FuY3gWpVqsURv3kRLi1T05G8MhzVNdz9yLQDRIMJN47OLSVmL9RYh8bMy2stgF0nWR65HW4AerF&#10;JKXh3YjN/nqeoo6v2/IPAAAA//8DAFBLAwQUAAYACAAAACEASVF7ut4AAAAKAQAADwAAAGRycy9k&#10;b3ducmV2LnhtbEyPQU7DMBBF90jcwRokdtRJCDRN41SoEhskFm05gBtP41B7HMVOk9wes4Ll6D/9&#10;/6bazdawGw6+cyQgXSXAkBqnOmoFfJ3enwpgPkhS0jhCAQt62NX3d5UslZvogLdjaFksIV9KATqE&#10;vuTcNxqt9CvXI8Xs4gYrQzyHlqtBTrHcGp4lySu3sqO4oGWPe43N9TjaOCLxsKTraX/91PNHh2b5&#10;xnER4vFhftsCCziHPxh+9aM61NHp7EZSnhkB+SaLpIAiT9fAIpDlRQ7sLGCTvDwDryv+/4X6BwAA&#10;//8DAFBLAQItABQABgAIAAAAIQC2gziS/gAAAOEBAAATAAAAAAAAAAAAAAAAAAAAAABbQ29udGVu&#10;dF9UeXBlc10ueG1sUEsBAi0AFAAGAAgAAAAhADj9If/WAAAAlAEAAAsAAAAAAAAAAAAAAAAALwEA&#10;AF9yZWxzLy5yZWxzUEsBAi0AFAAGAAgAAAAhABtbdYVpAgAAJQUAAA4AAAAAAAAAAAAAAAAALgIA&#10;AGRycy9lMm9Eb2MueG1sUEsBAi0AFAAGAAgAAAAhAElRe7reAAAACgEAAA8AAAAAAAAAAAAAAAAA&#10;wwQAAGRycy9kb3ducmV2LnhtbFBLBQYAAAAABAAEAPMAAADOBQAAAAA=&#10;" fillcolor="#4472c4 [3204]" strokecolor="#1f3763 [1604]" strokeweight="1pt">
                <v:textbox>
                  <w:txbxContent>
                    <w:p w14:paraId="1C42E286" w14:textId="5CF4D9CA" w:rsidR="004653C8" w:rsidRDefault="004653C8" w:rsidP="004653C8">
                      <w:pPr>
                        <w:jc w:val="center"/>
                      </w:pPr>
                      <w:r>
                        <w:t xml:space="preserve">Đạt loại 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36FB3A" wp14:editId="29D8E2C0">
                <wp:simplePos x="0" y="0"/>
                <wp:positionH relativeFrom="column">
                  <wp:posOffset>274955</wp:posOffset>
                </wp:positionH>
                <wp:positionV relativeFrom="paragraph">
                  <wp:posOffset>3770630</wp:posOffset>
                </wp:positionV>
                <wp:extent cx="1264920" cy="403860"/>
                <wp:effectExtent l="0" t="0" r="1143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3852" w14:textId="623D517A" w:rsidR="004653C8" w:rsidRDefault="004653C8" w:rsidP="004653C8">
                            <w:pPr>
                              <w:jc w:val="center"/>
                            </w:pPr>
                            <w:r>
                              <w:t xml:space="preserve">Đạt loại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6FB3A" id="Rectangle 30" o:spid="_x0000_s1035" style="position:absolute;left:0;text-align:left;margin-left:21.65pt;margin-top:296.9pt;width:99.6pt;height:3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0IaQIAACUFAAAOAAAAZHJzL2Uyb0RvYy54bWysVFFP2zAQfp+0/2D5fSTtCoOqKapATJMQ&#10;IGDi2XXsJpLj885uk+7X7+ykKQK0h2l5cM6+u+/sz995cdk1hu0U+hpswScnOWfKSihruyn4z+eb&#10;L+ec+SBsKQxYVfC98vxy+fnTonVzNYUKTKmQEYj189YVvArBzbPMy0o1wp+AU5acGrARgaa4yUoU&#10;LaE3Jpvm+VnWApYOQSrvafW6d/JlwtdayXCvtVeBmYLT3kIaMY3rOGbLhZhvULiqlsM2xD/sohG1&#10;paIj1LUIgm2xfgfV1BLBgw4nEpoMtK6lSmeg00zyN6d5qoRT6SxEjncjTf7/wcq73ZN7QKKhdX7u&#10;yYyn6DQ28U/7Y10iaz+SpbrAJC1OpmeziylxKsk3y7+enyU2s2O2Qx++K2hYNAqOdBmJI7G79YEq&#10;UughhCbH+skKe6PiFox9VJrVJVWcpuwkDXVlkO0EXaqQUtkw6V2VKFW/fJrTF2+XiowZaZYAI7Ku&#10;jRmxB4Aou/fYPcwQH1NVUtaYnP9tY33ymJEqgw1jclNbwI8ADJ1qqNzHH0jqqYkshW7dETcFv4iR&#10;cWUN5f4BGUKvdO/kTU3s3wofHgSStOnCqF3DPQ3aQFtwGCzOKsDfH63HeFIceTlrqVUK7n9tBSrO&#10;zA9LWryYzGaxt9JkdvotigJfe9avPXbbXAFd3IQeBieTGeODOZgaoXmhrl7FquQSVlLtgsuAh8lV&#10;6FuY3gWpVqsURv3kRLi1T05G8MhzVNdz9yLQDRIMJN47OLSVmL9RYh8bMy2stgF0nWR65HW4AerF&#10;JKXh3YjN/nqeoo6v2/IPAAAA//8DAFBLAwQUAAYACAAAACEAa34Ayd4AAAAKAQAADwAAAGRycy9k&#10;b3ducmV2LnhtbEyPy07DMBBF90j8gzVI7KjTPFpI41SoEhskFi18gBtP41A/othpkr9nWMFyNEf3&#10;nlvtZ2vYDYfQeSdgvUqAoWu86lwr4Ovz7ekZWIjSKWm8QwELBtjX93eVLJWf3BFvp9gyCnGhlAJ0&#10;jH3JeWg0WhlWvkdHv4sfrIx0Di1Xg5wo3BqeJsmGW9k5atCyx4PG5noaLZVIPC7r7XS4fuj5vUOz&#10;fOO4CPH4ML/ugEWc4x8Mv/qkDjU5nf3oVGBGQJ5lRAooXjKaQECapwWws4BNsc2B1xX/P6H+AQAA&#10;//8DAFBLAQItABQABgAIAAAAIQC2gziS/gAAAOEBAAATAAAAAAAAAAAAAAAAAAAAAABbQ29udGVu&#10;dF9UeXBlc10ueG1sUEsBAi0AFAAGAAgAAAAhADj9If/WAAAAlAEAAAsAAAAAAAAAAAAAAAAALwEA&#10;AF9yZWxzLy5yZWxzUEsBAi0AFAAGAAgAAAAhAM05vQhpAgAAJQUAAA4AAAAAAAAAAAAAAAAALgIA&#10;AGRycy9lMm9Eb2MueG1sUEsBAi0AFAAGAAgAAAAhAGt+AMneAAAACgEAAA8AAAAAAAAAAAAAAAAA&#10;wwQAAGRycy9kb3ducmV2LnhtbFBLBQYAAAAABAAEAPMAAADOBQAAAAA=&#10;" fillcolor="#4472c4 [3204]" strokecolor="#1f3763 [1604]" strokeweight="1pt">
                <v:textbox>
                  <w:txbxContent>
                    <w:p w14:paraId="269D3852" w14:textId="623D517A" w:rsidR="004653C8" w:rsidRDefault="004653C8" w:rsidP="004653C8">
                      <w:pPr>
                        <w:jc w:val="center"/>
                      </w:pPr>
                      <w:r>
                        <w:t xml:space="preserve">Đạt loại 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CE57A" wp14:editId="118BA786">
                <wp:simplePos x="0" y="0"/>
                <wp:positionH relativeFrom="column">
                  <wp:posOffset>229235</wp:posOffset>
                </wp:positionH>
                <wp:positionV relativeFrom="paragraph">
                  <wp:posOffset>2360930</wp:posOffset>
                </wp:positionV>
                <wp:extent cx="1264920" cy="4038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8E269" w14:textId="1467DF20" w:rsidR="0048773E" w:rsidRDefault="0048773E" w:rsidP="0048773E">
                            <w:pPr>
                              <w:jc w:val="center"/>
                            </w:pPr>
                            <w:r>
                              <w:t>Đạt loạ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CE57A" id="Rectangle 20" o:spid="_x0000_s1036" style="position:absolute;left:0;text-align:left;margin-left:18.05pt;margin-top:185.9pt;width:99.6pt;height:3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I8aAIAACYFAAAOAAAAZHJzL2Uyb0RvYy54bWysVFFP2zAQfp+0/2D5fSTtCoOKFFVFTJMQ&#10;IGDi2XXsJpLj885uk+7X7+ykKQK0h2l9SG3f3Xe+777z5VXXGLZT6GuwBZ+c5JwpK6Gs7abgP59v&#10;vpxz5oOwpTBgVcH3yvOrxedPl62bqylUYEqFjECsn7eu4FUIbp5lXlaqEf4EnLJk1ICNCLTFTVai&#10;aAm9Mdk0z8+yFrB0CFJ5T6fXvZEvEr7WSoZ7rb0KzBSc7hbSF9N3Hb/Z4lLMNyhcVcvhGuIfbtGI&#10;2lLSEepaBMG2WL+DamqJ4EGHEwlNBlrXUqUaqJpJ/qaap0o4lWohcrwbafL/D1be7Z7cAxINrfNz&#10;T8tYRaexif90P9YlsvYjWaoLTNLhZHo2u5gSp5Jss/zr+VliMztGO/Thu4KGxUXBkZqROBK7Wx8o&#10;I7keXGhzzJ9WYW9UvIKxj0qzuqSM0xSdpKFWBtlOUFOFlMqGSW+qRKn649OcfrG7lGSMSLsEGJF1&#10;bcyIPQBE2b3H7mEG/xiqkrLG4PxvF+uDx4iUGWwYg5vaAn4EYKiqIXPvfyCppyayFLp1R9xQM1Kt&#10;8WgN5f4BGUIvde/kTU303wofHgSStqljNK/hnj7aQFtwGFacVYC/PzqP/iQ5snLW0qwU3P/aClSc&#10;mR+WxHgxmc3icKXN7PRbVAW+tqxfW+y2WQF1bkIvg5NpGf2DOSw1QvNCY72MWckkrKTcBZcBD5tV&#10;6GeYHgaplsvkRgPlRLi1T05G8Eh0lNdz9yLQDRoMpN47OMyVmL+RYu8bIy0stwF0nXR65HVoAQ1j&#10;0tLwcMRpf71PXsfnbfEHAAD//wMAUEsDBBQABgAIAAAAIQBBD7Qx3gAAAAoBAAAPAAAAZHJzL2Rv&#10;d25yZXYueG1sTI/LTsMwEEX3SPyDNUjsqJOmD5TGqVAlNkgs2vIBbjxNQu1xFDtN8vcMK1iNrubo&#10;Por95Ky4Yx9aTwrSRQICqfKmpVrB1/n95RVEiJqMtp5QwYwB9uXjQ6Fz40c64v0Ua8EmFHKtoImx&#10;y6UMVYNOh4XvkPh39b3TkWVfS9Prkc2dlcsk2UinW+KERnd4aLC6nQbHIRqPc7odD7fPZvpo0c7f&#10;OMxKPT9NbzsQEaf4B8Nvfa4OJXe6+IFMEFZBtkmZ5LtNeQIDy2ydgbgoWGXrFciykP8nlD8AAAD/&#10;/wMAUEsBAi0AFAAGAAgAAAAhALaDOJL+AAAA4QEAABMAAAAAAAAAAAAAAAAAAAAAAFtDb250ZW50&#10;X1R5cGVzXS54bWxQSwECLQAUAAYACAAAACEAOP0h/9YAAACUAQAACwAAAAAAAAAAAAAAAAAvAQAA&#10;X3JlbHMvLnJlbHNQSwECLQAUAAYACAAAACEAbg2iPGgCAAAmBQAADgAAAAAAAAAAAAAAAAAuAgAA&#10;ZHJzL2Uyb0RvYy54bWxQSwECLQAUAAYACAAAACEAQQ+0Md4AAAAKAQAADwAAAAAAAAAAAAAAAADC&#10;BAAAZHJzL2Rvd25yZXYueG1sUEsFBgAAAAAEAAQA8wAAAM0FAAAAAA==&#10;" fillcolor="#4472c4 [3204]" strokecolor="#1f3763 [1604]" strokeweight="1pt">
                <v:textbox>
                  <w:txbxContent>
                    <w:p w14:paraId="1F28E269" w14:textId="1467DF20" w:rsidR="0048773E" w:rsidRDefault="0048773E" w:rsidP="0048773E">
                      <w:pPr>
                        <w:jc w:val="center"/>
                      </w:pPr>
                      <w:r>
                        <w:t>Đạt loại A</w:t>
                      </w:r>
                    </w:p>
                  </w:txbxContent>
                </v:textbox>
              </v:rect>
            </w:pict>
          </mc:Fallback>
        </mc:AlternateContent>
      </w:r>
      <w:r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05B2E" wp14:editId="35A66DE9">
                <wp:simplePos x="0" y="0"/>
                <wp:positionH relativeFrom="margin">
                  <wp:align>center</wp:align>
                </wp:positionH>
                <wp:positionV relativeFrom="paragraph">
                  <wp:posOffset>1080770</wp:posOffset>
                </wp:positionV>
                <wp:extent cx="1573530" cy="426720"/>
                <wp:effectExtent l="19050" t="0" r="45720" b="1143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7793" w14:textId="3808B06A" w:rsidR="0048773E" w:rsidRDefault="0048773E" w:rsidP="0048773E">
                            <w:pPr>
                              <w:jc w:val="center"/>
                            </w:pPr>
                            <w:r>
                              <w:t>Input n, n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05B2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37" type="#_x0000_t7" style="position:absolute;left:0;text-align:left;margin-left:0;margin-top:85.1pt;width:123.9pt;height:33.6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KjbQIAAC8FAAAOAAAAZHJzL2Uyb0RvYy54bWysVMFu2zAMvQ/YPwi6r07SpNuCOkXQosOA&#10;oi3WDj0rslQbkESNUmJnXz9KdpyiLXYYloMjieQj9fio84vOGrZTGBpwJZ+eTDhTTkLVuOeS/3y8&#10;/vSFsxCFq4QBp0q+V4FfrD5+OG/9Us2gBlMpZATiwrL1Ja9j9MuiCLJWVoQT8MqRUQNaEWmLz0WF&#10;oiV0a4rZZHJWtICVR5AqBDq96o18lfG1VjLeaR1UZKbkVFvMX8zfTfoWq3OxfEbh60YOZYh/qMKK&#10;xlHSEepKRMG22LyBso1ECKDjiQRbgNaNVPkOdJvp5NVtHmrhVb4LkRP8SFP4f7Dydvfg75FoaH1Y&#10;BlqmW3Qabfqn+liXydqPZKkuMkmH08Xn08UpcSrJNp+dfZ5lNotjtMcQvymwLC1K7gUKY5QBottm&#10;ssTuJkRKTTEHX9ocC8mruDcq1WLcD6VZU1HqWY7OGlGXBtlOUHeFlMrFaW+qRaX648WEfqnNlGSM&#10;yLsMmJB1Y8yIPQAk/b3F7mEG/xSqssTG4MnfCuuDx4icGVwcg23jAN8DMHSrIXPvfyCppyaxFLtN&#10;R9xQV7JrOtpAtb9HhtBrPnh53VAfbkSI99SJ3FUa3HhHH22gLTkMK85qwN/vnSd/0h5ZOWtpaEoe&#10;fm0FKs7Md0eq/Dqdz9OU5c18kSTB8KVl89LitvYSqHNTeiK8zMvkH81hqRHsE833OmUlk3CScpdc&#10;RjxsLmM/zPRCSLVeZzeaLC/ijXvwMoEnopO8HrsngX4QYyQZ38JhwMTylRR73xTpYL2NoJus0yOv&#10;QwtoKrOWhhckjf3LffY6vnOrPwAAAP//AwBQSwMEFAAGAAgAAAAhADNNCRffAAAACAEAAA8AAABk&#10;cnMvZG93bnJldi54bWxMj0FPwzAMhe9I/IfISFwmllImOpWmE0xCcEGDdpfd3Ma0FU1SJdlW/j3m&#10;BDfb7+n5e8VmNqM4kQ+DswpulwkIsq3Tg+0U7OvnmzWIENFqHJ0lBd8UYFNeXhSYa3e2H3SqYic4&#10;xIYcFfQxTrmUoe3JYFi6iSxrn84bjLz6TmqPZw43o0yT5F4aHCx/6HGibU/tV3U0CrZPL13q3+tX&#10;DIe3xtfVYt/sFkpdX82PDyAizfHPDL/4jA4lMzXuaHUQowIuEvmaJSkIltNVxk0aHu6yFciykP8L&#10;lD8AAAD//wMAUEsBAi0AFAAGAAgAAAAhALaDOJL+AAAA4QEAABMAAAAAAAAAAAAAAAAAAAAAAFtD&#10;b250ZW50X1R5cGVzXS54bWxQSwECLQAUAAYACAAAACEAOP0h/9YAAACUAQAACwAAAAAAAAAAAAAA&#10;AAAvAQAAX3JlbHMvLnJlbHNQSwECLQAUAAYACAAAACEA9sCSo20CAAAvBQAADgAAAAAAAAAAAAAA&#10;AAAuAgAAZHJzL2Uyb0RvYy54bWxQSwECLQAUAAYACAAAACEAM00JF98AAAAIAQAADwAAAAAAAAAA&#10;AAAAAADHBAAAZHJzL2Rvd25yZXYueG1sUEsFBgAAAAAEAAQA8wAAANMFAAAAAA==&#10;" adj="1464" fillcolor="#4472c4 [3204]" strokecolor="#1f3763 [1604]" strokeweight="1pt">
                <v:textbox>
                  <w:txbxContent>
                    <w:p w14:paraId="66DE7793" w14:textId="3808B06A" w:rsidR="0048773E" w:rsidRDefault="0048773E" w:rsidP="0048773E">
                      <w:pPr>
                        <w:jc w:val="center"/>
                      </w:pPr>
                      <w:r>
                        <w:t>Input n, n&lt;=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773E" w:rsidRPr="004653C8">
        <w:rPr>
          <w:rFonts w:ascii="Times New Roman" w:eastAsia="Times New Roman" w:hAnsi="Times New Roman" w:cs="Times New Roman"/>
          <w:noProof/>
          <w:sz w:val="28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355D7" wp14:editId="09B60F65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929640" cy="594360"/>
                <wp:effectExtent l="0" t="0" r="2286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CC6C" w14:textId="4A9E6A62" w:rsidR="0048773E" w:rsidRDefault="0048773E" w:rsidP="0048773E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355D7" id="Oval 16" o:spid="_x0000_s1038" style="position:absolute;left:0;text-align:left;margin-left:0;margin-top:4.7pt;width:73.2pt;height:46.8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h7agIAACgFAAAOAAAAZHJzL2Uyb0RvYy54bWysVMFu2zAMvQ/YPwi6r06ytFuCOkXQosOA&#10;oi3aDj0rslQLkEVNYmJnXz9KdpxiLXYYloMjiuSj+PSo84uusWynQjTgSj49mXCmnITKuJeS/3i6&#10;/vSVs4jCVcKCUyXfq8gvVh8/nLd+qWZQg61UYATi4rL1Ja8R/bIooqxVI+IJeOXIqSE0AskML0UV&#10;REvojS1mk8lZ0UKofACpYqTdq97JVxlfayXxTuuokNmS09kwf0P+btK3WJ2L5UsQvjZyOIb4h1M0&#10;wjgqOkJdCRRsG8wbqMbIABE0nkhoCtDaSJV7oG6mkz+6eayFV7kXIif6kab4/2Dl7e7R3weiofVx&#10;GWmZuuh0aNI/nY91maz9SJbqkEnaXMwWZ3OiVJLrdDH/fJbJLI7JPkT8pqBhaVFyZa3xMbUjlmJ3&#10;E5FqUvQhiozjCfIK91alYOselGamopqznJ3FoS5tYDtB1yqkVA6nvasWleq3Tyf0S/dLRcaMbGXA&#10;hKyNtSP2AJCE9xa7hxniU6rK2hqTJ387WJ88ZuTK4HBMboyD8B6Apa6Gyn38gaSemsQSdpuOuKHR&#10;m6XQtLWBan8fWIBe7NHLa0M3cCMi3otA6qZLo4nFO/poC23JYVhxVkP49d5+iifRkZezlqal5PHn&#10;VgTFmf3uSI6L6TxpAbMxP/0yIyO89mxee9y2uQS6uSm9DV7mZYpHe1jqAM0zDfY6VSWXcJJql1xi&#10;OBiX2E8xPQ1Srdc5jEbKC7xxj14m8ER0ktdT9yyCH2SIpN9bOEzWGyn2sSnTwXqLoE3W6ZHX4Qpo&#10;HLOWhqcjzftrO0cdH7jVbwAAAP//AwBQSwMEFAAGAAgAAAAhAPqr7AfbAAAABgEAAA8AAABkcnMv&#10;ZG93bnJldi54bWxMj0FLxDAQhe+C/yGM4M1N1LLs1qaLCAUVPFjrPduMbdhmUpp0t/rrnT3p7Q1v&#10;eO97xW7xgzjiFF0gDbcrBQKpDdZRp6H5qG42IGIyZM0QCDV8Y4RdeXlRmNyGE73jsU6d4BCKudHQ&#10;pzTmUsa2R2/iKoxI7H2FyZvE59RJO5kTh/tB3im1lt444obejPjUY3uoZ6/h57lqXJq39UY1r4e3&#10;7KUK0n1qfX21PD6ASLikv2c44zM6lMy0DzPZKAYNPCRp2GYgzma2ZrFnoe4VyLKQ//HLXwAAAP//&#10;AwBQSwECLQAUAAYACAAAACEAtoM4kv4AAADhAQAAEwAAAAAAAAAAAAAAAAAAAAAAW0NvbnRlbnRf&#10;VHlwZXNdLnhtbFBLAQItABQABgAIAAAAIQA4/SH/1gAAAJQBAAALAAAAAAAAAAAAAAAAAC8BAABf&#10;cmVscy8ucmVsc1BLAQItABQABgAIAAAAIQBBXch7agIAACgFAAAOAAAAAAAAAAAAAAAAAC4CAABk&#10;cnMvZTJvRG9jLnhtbFBLAQItABQABgAIAAAAIQD6q+wH2wAAAAY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3619CC6C" w14:textId="4A9E6A62" w:rsidR="0048773E" w:rsidRDefault="0048773E" w:rsidP="0048773E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2D9854" w14:textId="30399EB1" w:rsidR="004653C8" w:rsidRP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2D89BBCD" w14:textId="17F6769A" w:rsidR="004653C8" w:rsidRP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65309E3A" w14:textId="1532FE53" w:rsidR="004653C8" w:rsidRP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6053752A" w14:textId="7CC2C33E" w:rsidR="004653C8" w:rsidRP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56C90C72" w14:textId="79EF530B" w:rsidR="004653C8" w:rsidRP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6D51C0D5" w14:textId="745FA4AF" w:rsid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143DD0C7" w14:textId="0393E928" w:rsidR="004653C8" w:rsidRDefault="004653C8" w:rsidP="004653C8">
      <w:pPr>
        <w:tabs>
          <w:tab w:val="left" w:pos="3084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</w:p>
    <w:p w14:paraId="5C646850" w14:textId="1302BB87" w:rsidR="004653C8" w:rsidRP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6AE0E42F" w14:textId="509EDD7A" w:rsid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79A37BA4" w14:textId="025AF52A" w:rsidR="004653C8" w:rsidRDefault="004653C8" w:rsidP="004653C8">
      <w:pPr>
        <w:jc w:val="center"/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>N</w:t>
      </w:r>
    </w:p>
    <w:p w14:paraId="767C07BF" w14:textId="02B01845" w:rsidR="004653C8" w:rsidRDefault="004653C8" w:rsidP="004653C8">
      <w:pPr>
        <w:tabs>
          <w:tab w:val="left" w:pos="3240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</w:p>
    <w:p w14:paraId="389FBC40" w14:textId="6305AB08" w:rsidR="004653C8" w:rsidRP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6B7F4332" w14:textId="0C41C795" w:rsid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529260B1" w14:textId="560E9B04" w:rsidR="004653C8" w:rsidRDefault="004653C8" w:rsidP="004653C8">
      <w:pPr>
        <w:jc w:val="center"/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>N</w:t>
      </w:r>
    </w:p>
    <w:p w14:paraId="095DD6C0" w14:textId="7004459C" w:rsid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6EEF64E9" w14:textId="0F6EF5A0" w:rsidR="004653C8" w:rsidRDefault="004653C8" w:rsidP="004653C8">
      <w:pPr>
        <w:tabs>
          <w:tab w:val="left" w:pos="3324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</w:p>
    <w:p w14:paraId="2ED1C5E8" w14:textId="40A21366" w:rsidR="004653C8" w:rsidRP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24CEF9C9" w14:textId="335163AB" w:rsid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5469742E" w14:textId="1061A553" w:rsidR="004653C8" w:rsidRDefault="004653C8" w:rsidP="004653C8">
      <w:pPr>
        <w:jc w:val="center"/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>N</w:t>
      </w:r>
    </w:p>
    <w:p w14:paraId="0D101921" w14:textId="3DA0AE67" w:rsid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584F6DB9" w14:textId="22CAF885" w:rsidR="004653C8" w:rsidRDefault="004653C8" w:rsidP="004653C8">
      <w:pPr>
        <w:tabs>
          <w:tab w:val="left" w:pos="3528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</w:p>
    <w:p w14:paraId="5FACC51B" w14:textId="02127EE5" w:rsid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1A9AC1C1" w14:textId="4AD7CA26" w:rsidR="004653C8" w:rsidRDefault="004653C8" w:rsidP="004653C8">
      <w:pPr>
        <w:jc w:val="center"/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>N</w:t>
      </w:r>
    </w:p>
    <w:p w14:paraId="5372F91B" w14:textId="7CCB70D3" w:rsidR="004653C8" w:rsidRDefault="004653C8" w:rsidP="004653C8">
      <w:pPr>
        <w:rPr>
          <w:rFonts w:ascii="Times New Roman" w:eastAsia="Times New Roman" w:hAnsi="Times New Roman" w:cs="Times New Roman"/>
          <w:sz w:val="28"/>
          <w:lang w:bidi="ar-SA"/>
        </w:rPr>
      </w:pPr>
    </w:p>
    <w:p w14:paraId="23B43DB3" w14:textId="3BDAC579" w:rsidR="004653C8" w:rsidRPr="004653C8" w:rsidRDefault="004653C8" w:rsidP="004653C8">
      <w:pPr>
        <w:tabs>
          <w:tab w:val="left" w:pos="3336"/>
          <w:tab w:val="left" w:pos="7224"/>
        </w:tabs>
        <w:rPr>
          <w:rFonts w:ascii="Times New Roman" w:eastAsia="Times New Roman" w:hAnsi="Times New Roman" w:cs="Times New Roman"/>
          <w:sz w:val="28"/>
          <w:lang w:bidi="ar-SA"/>
        </w:rPr>
      </w:pPr>
      <w:r>
        <w:rPr>
          <w:rFonts w:ascii="Times New Roman" w:eastAsia="Times New Roman" w:hAnsi="Times New Roman" w:cs="Times New Roman"/>
          <w:sz w:val="28"/>
          <w:lang w:bidi="ar-SA"/>
        </w:rPr>
        <w:tab/>
        <w:t>Y</w:t>
      </w:r>
      <w:r>
        <w:rPr>
          <w:rFonts w:ascii="Times New Roman" w:eastAsia="Times New Roman" w:hAnsi="Times New Roman" w:cs="Times New Roman"/>
          <w:sz w:val="28"/>
          <w:lang w:bidi="ar-SA"/>
        </w:rPr>
        <w:tab/>
        <w:t>N</w:t>
      </w:r>
    </w:p>
    <w:sectPr w:rsidR="004653C8" w:rsidRPr="004653C8" w:rsidSect="00746818">
      <w:pgSz w:w="12240" w:h="15840"/>
      <w:pgMar w:top="794" w:right="907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C2A"/>
    <w:rsid w:val="00093B2E"/>
    <w:rsid w:val="004653C8"/>
    <w:rsid w:val="0048773E"/>
    <w:rsid w:val="00731D10"/>
    <w:rsid w:val="00746818"/>
    <w:rsid w:val="007F16D9"/>
    <w:rsid w:val="00903365"/>
    <w:rsid w:val="009F5871"/>
    <w:rsid w:val="00B85919"/>
    <w:rsid w:val="00E83C2A"/>
    <w:rsid w:val="00F0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31FB4"/>
  <w15:chartTrackingRefBased/>
  <w15:docId w15:val="{45AD2D03-4C7C-4D0E-82BE-F7B60A60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3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3C2A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3705-7851-47B7-8C60-884B729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,Tri</dc:creator>
  <cp:keywords/>
  <dc:description/>
  <cp:lastModifiedBy>Tran Ngoc,Tri</cp:lastModifiedBy>
  <cp:revision>5</cp:revision>
  <dcterms:created xsi:type="dcterms:W3CDTF">2022-08-03T12:04:00Z</dcterms:created>
  <dcterms:modified xsi:type="dcterms:W3CDTF">2022-08-08T14:00:00Z</dcterms:modified>
</cp:coreProperties>
</file>